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5A" w:rsidRPr="0078378E" w:rsidRDefault="00FC445A" w:rsidP="00FC445A">
      <w:pPr>
        <w:tabs>
          <w:tab w:val="left" w:pos="928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C445A" w:rsidRPr="0078378E" w:rsidRDefault="00FC445A" w:rsidP="00FC445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-средняя общеобразовательная школа №2 с. Некрасовка</w:t>
      </w:r>
    </w:p>
    <w:p w:rsidR="00FC445A" w:rsidRPr="0078378E" w:rsidRDefault="00FC445A" w:rsidP="00FC445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00" w:type="pct"/>
        <w:tblLayout w:type="fixed"/>
        <w:tblLook w:val="01E0"/>
      </w:tblPr>
      <w:tblGrid>
        <w:gridCol w:w="4874"/>
        <w:gridCol w:w="5307"/>
        <w:gridCol w:w="5491"/>
      </w:tblGrid>
      <w:tr w:rsidR="00FC445A" w:rsidRPr="0078378E" w:rsidTr="00FC445A">
        <w:trPr>
          <w:trHeight w:val="1866"/>
        </w:trPr>
        <w:tc>
          <w:tcPr>
            <w:tcW w:w="1555" w:type="pct"/>
          </w:tcPr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8378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  <w:r w:rsidRPr="0078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</w:t>
            </w:r>
            <w:r w:rsidR="009C24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. Банкова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__________20_</w:t>
            </w:r>
            <w:r w:rsidR="00DE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8378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МКОУ СОШ</w:t>
            </w:r>
            <w:r w:rsidRPr="0078378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78E">
              <w:rPr>
                <w:rFonts w:ascii="Times New Roman" w:hAnsi="Times New Roman" w:cs="Times New Roman"/>
                <w:sz w:val="24"/>
                <w:szCs w:val="24"/>
              </w:rPr>
              <w:t>с Некрасовка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Л.Павленко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_20___г.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r w:rsidRPr="0078378E">
              <w:rPr>
                <w:rFonts w:ascii="Times New Roman" w:hAnsi="Times New Roman" w:cs="Times New Roman"/>
                <w:sz w:val="24"/>
                <w:szCs w:val="24"/>
              </w:rPr>
              <w:t>№2 с Некрасовка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r w:rsidRPr="007837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 Г. Бельд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/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20_</w:t>
            </w:r>
            <w:r w:rsidR="00DE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1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E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78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C445A" w:rsidRPr="0078378E" w:rsidRDefault="00FC445A" w:rsidP="00FC445A">
            <w:pPr>
              <w:tabs>
                <w:tab w:val="left" w:pos="928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445A" w:rsidRPr="0078378E" w:rsidRDefault="00FC445A" w:rsidP="00FC445A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8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C445A" w:rsidRPr="0078378E" w:rsidRDefault="00FC445A" w:rsidP="00FC445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45A" w:rsidRPr="0078378E" w:rsidRDefault="00FC445A" w:rsidP="00FC445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45A" w:rsidRPr="0078378E" w:rsidRDefault="00FC445A" w:rsidP="00FC445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45A" w:rsidRDefault="00FC445A" w:rsidP="00FC445A">
      <w:pPr>
        <w:tabs>
          <w:tab w:val="left" w:pos="9288"/>
        </w:tabs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445A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</w:t>
      </w:r>
    </w:p>
    <w:p w:rsidR="00FC445A" w:rsidRDefault="00FC445A" w:rsidP="00FC445A">
      <w:pPr>
        <w:shd w:val="clear" w:color="auto" w:fill="FFFFFF"/>
        <w:spacing w:after="0" w:line="240" w:lineRule="atLeast"/>
        <w:ind w:left="6"/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</w:pPr>
      <w:r w:rsidRPr="00FC445A">
        <w:rPr>
          <w:rFonts w:ascii="Times New Roman" w:hAnsi="Times New Roman" w:cs="Times New Roman"/>
          <w:b/>
          <w:sz w:val="28"/>
          <w:szCs w:val="28"/>
        </w:rPr>
        <w:t xml:space="preserve">       Программа</w:t>
      </w:r>
      <w:r w:rsidRPr="00FC445A">
        <w:rPr>
          <w:rFonts w:eastAsia="Times New Roman"/>
          <w:color w:val="2B2B2B"/>
          <w:spacing w:val="-9"/>
          <w:sz w:val="32"/>
          <w:szCs w:val="32"/>
        </w:rPr>
        <w:t xml:space="preserve"> </w:t>
      </w:r>
      <w:proofErr w:type="gramStart"/>
      <w:r>
        <w:rPr>
          <w:rFonts w:eastAsia="Times New Roman"/>
          <w:color w:val="2B2B2B"/>
          <w:spacing w:val="-9"/>
          <w:sz w:val="32"/>
          <w:szCs w:val="32"/>
        </w:rPr>
        <w:t>:</w:t>
      </w:r>
      <w:r w:rsidRPr="00FC445A"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>П</w:t>
      </w:r>
      <w:proofErr w:type="gramEnd"/>
      <w:r w:rsidRPr="00FC445A"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 xml:space="preserve">а начального общего образования   </w:t>
      </w:r>
      <w:r w:rsidRPr="00FC445A"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>Система Л.В. Занкова Издательский дом «Фёдоров», 20</w:t>
      </w:r>
      <w:r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>11</w:t>
      </w:r>
      <w:r w:rsidRPr="00FC445A"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 xml:space="preserve"> год</w:t>
      </w:r>
    </w:p>
    <w:p w:rsidR="00FC445A" w:rsidRDefault="00FC445A" w:rsidP="00FC445A">
      <w:pPr>
        <w:shd w:val="clear" w:color="auto" w:fill="FFFFFF"/>
        <w:spacing w:after="0" w:line="240" w:lineRule="atLeast"/>
        <w:ind w:left="6"/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pacing w:val="-9"/>
          <w:sz w:val="24"/>
          <w:szCs w:val="24"/>
        </w:rPr>
        <w:t xml:space="preserve">                                    А. В. Полякова, Н. А. Песняева «Русский язык»</w:t>
      </w:r>
    </w:p>
    <w:p w:rsidR="00FC445A" w:rsidRPr="00FC445A" w:rsidRDefault="00FC445A" w:rsidP="00FC445A">
      <w:pPr>
        <w:shd w:val="clear" w:color="auto" w:fill="FFFFFF"/>
        <w:spacing w:line="619" w:lineRule="exact"/>
        <w:ind w:left="10"/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445A">
        <w:rPr>
          <w:rFonts w:ascii="Times New Roman" w:hAnsi="Times New Roman" w:cs="Times New Roman"/>
          <w:b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FC445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445A">
        <w:rPr>
          <w:rFonts w:ascii="Times New Roman" w:hAnsi="Times New Roman" w:cs="Times New Roman"/>
          <w:sz w:val="24"/>
          <w:szCs w:val="24"/>
        </w:rPr>
        <w:t xml:space="preserve">чебник   </w:t>
      </w:r>
      <w:r w:rsidRPr="00FC445A"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>«Русский язык» автор А.В</w:t>
      </w:r>
      <w:r w:rsidR="00DE114C"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 xml:space="preserve"> </w:t>
      </w:r>
      <w:r w:rsidRPr="00FC445A"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 xml:space="preserve">Полякова  </w:t>
      </w:r>
      <w:r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>1,</w:t>
      </w:r>
      <w:r w:rsidRPr="00FC445A"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>2 част</w:t>
      </w:r>
      <w:r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>ь</w:t>
      </w:r>
      <w:r w:rsidRPr="00FC445A">
        <w:rPr>
          <w:rFonts w:ascii="Times New Roman" w:eastAsia="Times New Roman" w:hAnsi="Times New Roman" w:cs="Times New Roman"/>
          <w:color w:val="2B2B2B"/>
          <w:spacing w:val="-11"/>
          <w:sz w:val="24"/>
          <w:szCs w:val="24"/>
        </w:rPr>
        <w:t>»</w:t>
      </w:r>
    </w:p>
    <w:p w:rsidR="00FC445A" w:rsidRPr="00FC445A" w:rsidRDefault="00FC445A" w:rsidP="00FC445A">
      <w:pPr>
        <w:shd w:val="clear" w:color="auto" w:fill="FFFFFF"/>
        <w:spacing w:after="0" w:line="240" w:lineRule="atLeast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       Класс</w:t>
      </w:r>
      <w:r w:rsidRPr="00FC4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4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 Б</w:t>
      </w:r>
    </w:p>
    <w:p w:rsidR="00FC445A" w:rsidRPr="00FC445A" w:rsidRDefault="00DE114C" w:rsidP="00FC445A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FC445A" w:rsidRPr="00A744E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FC445A">
        <w:rPr>
          <w:rFonts w:ascii="Times New Roman" w:hAnsi="Times New Roman" w:cs="Times New Roman"/>
          <w:sz w:val="28"/>
          <w:szCs w:val="28"/>
        </w:rPr>
        <w:t>:2014-2015 учебный год</w:t>
      </w:r>
    </w:p>
    <w:p w:rsidR="006B56E7" w:rsidRPr="000B6053" w:rsidRDefault="00FC445A" w:rsidP="00FC445A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C445A" w:rsidRDefault="00FC445A" w:rsidP="00FC445A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56E7" w:rsidRPr="000B60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E11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B56E7" w:rsidRPr="000B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56E7" w:rsidRPr="000B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арюк Светлана Николаевна</w:t>
      </w:r>
    </w:p>
    <w:p w:rsidR="00FC445A" w:rsidRPr="0060359A" w:rsidRDefault="00FC445A" w:rsidP="006B56E7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B56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E1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6B5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56E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B56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59A">
        <w:rPr>
          <w:rFonts w:ascii="Times New Roman" w:eastAsia="Times New Roman" w:hAnsi="Times New Roman" w:cs="Times New Roman"/>
          <w:sz w:val="24"/>
          <w:szCs w:val="24"/>
        </w:rPr>
        <w:t>квалификационная</w:t>
      </w:r>
      <w:proofErr w:type="gramEnd"/>
      <w:r w:rsidRPr="0060359A">
        <w:rPr>
          <w:rFonts w:ascii="Times New Roman" w:eastAsia="Times New Roman" w:hAnsi="Times New Roman" w:cs="Times New Roman"/>
          <w:sz w:val="24"/>
          <w:szCs w:val="24"/>
        </w:rPr>
        <w:t xml:space="preserve"> категория</w:t>
      </w:r>
    </w:p>
    <w:p w:rsidR="00FC445A" w:rsidRDefault="00FC445A" w:rsidP="00FC445A">
      <w:pPr>
        <w:pStyle w:val="a3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A" w:rsidRDefault="00FC445A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8BC" w:rsidRPr="004D0FCD" w:rsidRDefault="001538BC" w:rsidP="00F06E2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538BC" w:rsidRPr="004D0FCD" w:rsidRDefault="001538BC" w:rsidP="00F06E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4D0FCD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4D0FCD">
        <w:rPr>
          <w:rFonts w:ascii="Times New Roman" w:hAnsi="Times New Roman" w:cs="Times New Roman"/>
          <w:sz w:val="24"/>
          <w:szCs w:val="24"/>
        </w:rPr>
        <w:t xml:space="preserve">  составлена на основании следующих нормативно-правовых документов:</w:t>
      </w:r>
    </w:p>
    <w:p w:rsidR="00CC7C23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</w:p>
    <w:p w:rsidR="001538BC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</w:t>
      </w:r>
      <w:r w:rsidR="009F7E38" w:rsidRPr="004D0FCD">
        <w:rPr>
          <w:rFonts w:ascii="Times New Roman" w:hAnsi="Times New Roman" w:cs="Times New Roman"/>
          <w:sz w:val="24"/>
          <w:szCs w:val="24"/>
        </w:rPr>
        <w:t>нии»</w:t>
      </w:r>
      <w:r w:rsidR="00D371A3" w:rsidRPr="004D0FCD">
        <w:rPr>
          <w:rFonts w:ascii="Times New Roman" w:hAnsi="Times New Roman" w:cs="Times New Roman"/>
          <w:sz w:val="24"/>
          <w:szCs w:val="24"/>
        </w:rPr>
        <w:t xml:space="preserve"> (ст. 14)</w:t>
      </w:r>
      <w:r w:rsidRPr="004D0FCD">
        <w:rPr>
          <w:rFonts w:ascii="Times New Roman" w:hAnsi="Times New Roman" w:cs="Times New Roman"/>
          <w:sz w:val="24"/>
          <w:szCs w:val="24"/>
        </w:rPr>
        <w:t>.</w:t>
      </w:r>
    </w:p>
    <w:p w:rsidR="001538BC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Основной образовательной программы М</w:t>
      </w:r>
      <w:r w:rsidR="004D0FCD" w:rsidRPr="004D0FCD">
        <w:rPr>
          <w:rFonts w:ascii="Times New Roman" w:hAnsi="Times New Roman" w:cs="Times New Roman"/>
          <w:sz w:val="24"/>
          <w:szCs w:val="24"/>
        </w:rPr>
        <w:t>К</w:t>
      </w:r>
      <w:r w:rsidRPr="004D0FCD">
        <w:rPr>
          <w:rFonts w:ascii="Times New Roman" w:hAnsi="Times New Roman" w:cs="Times New Roman"/>
          <w:sz w:val="24"/>
          <w:szCs w:val="24"/>
        </w:rPr>
        <w:t xml:space="preserve">ОУ </w:t>
      </w:r>
      <w:r w:rsidR="004D0FCD" w:rsidRPr="004D0FCD">
        <w:rPr>
          <w:rFonts w:ascii="Times New Roman" w:hAnsi="Times New Roman" w:cs="Times New Roman"/>
          <w:sz w:val="24"/>
          <w:szCs w:val="24"/>
        </w:rPr>
        <w:t>СОШ №2 с. Некрасовка</w:t>
      </w:r>
    </w:p>
    <w:p w:rsidR="001538BC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4D0FCD" w:rsidRPr="004D0FCD">
        <w:rPr>
          <w:rFonts w:ascii="Times New Roman" w:hAnsi="Times New Roman" w:cs="Times New Roman"/>
          <w:sz w:val="24"/>
          <w:szCs w:val="24"/>
        </w:rPr>
        <w:t>МКОУ СОШ №2 с. Некрасовка</w:t>
      </w:r>
      <w:r w:rsidRPr="004D0FCD">
        <w:rPr>
          <w:rFonts w:ascii="Times New Roman" w:hAnsi="Times New Roman" w:cs="Times New Roman"/>
          <w:sz w:val="24"/>
          <w:szCs w:val="24"/>
        </w:rPr>
        <w:t xml:space="preserve"> на 201</w:t>
      </w:r>
      <w:r w:rsidR="00B244CA">
        <w:rPr>
          <w:rFonts w:ascii="Times New Roman" w:hAnsi="Times New Roman" w:cs="Times New Roman"/>
          <w:sz w:val="24"/>
          <w:szCs w:val="24"/>
        </w:rPr>
        <w:t>4</w:t>
      </w:r>
      <w:r w:rsidRPr="004D0FCD">
        <w:rPr>
          <w:rFonts w:ascii="Times New Roman" w:hAnsi="Times New Roman" w:cs="Times New Roman"/>
          <w:sz w:val="24"/>
          <w:szCs w:val="24"/>
        </w:rPr>
        <w:t>-201</w:t>
      </w:r>
      <w:r w:rsidR="00B244CA">
        <w:rPr>
          <w:rFonts w:ascii="Times New Roman" w:hAnsi="Times New Roman" w:cs="Times New Roman"/>
          <w:sz w:val="24"/>
          <w:szCs w:val="24"/>
        </w:rPr>
        <w:t>5</w:t>
      </w:r>
      <w:r w:rsidRPr="004D0FC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538BC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Положения «О рабочей программе учебных курсов, предметов, дисциплин (модулей)» </w:t>
      </w:r>
    </w:p>
    <w:p w:rsidR="001538BC" w:rsidRPr="004D0FCD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Авторской программы начального общего образования  «Русский язык» А. В. Поляковой</w:t>
      </w:r>
    </w:p>
    <w:p w:rsidR="00D371A3" w:rsidRPr="004D0FCD" w:rsidRDefault="00D371A3" w:rsidP="00D371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538BC" w:rsidRPr="004D0FCD" w:rsidRDefault="001538BC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Данный курс русского языка разработан на основе концепции Л.В. Занкова. Разв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ающие возможности системы развивающ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о обучения Л.В. Занкова связаны с реал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зацией дидактических принципов, богатым содержанием учебного материала, особой организацией деятельности уч</w:t>
      </w:r>
      <w:r w:rsidRPr="004D0FCD">
        <w:rPr>
          <w:rFonts w:ascii="Times New Roman" w:hAnsi="Times New Roman" w:cs="Times New Roman"/>
          <w:sz w:val="24"/>
          <w:szCs w:val="24"/>
        </w:rPr>
        <w:t>а</w:t>
      </w:r>
      <w:r w:rsidRPr="004D0FCD">
        <w:rPr>
          <w:rFonts w:ascii="Times New Roman" w:hAnsi="Times New Roman" w:cs="Times New Roman"/>
          <w:sz w:val="24"/>
          <w:szCs w:val="24"/>
        </w:rPr>
        <w:t>щихся, вклю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нием эмоциональной сферы, индивиду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изацией обучения. Соответственно дидак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ические принципы системы Л.В. Занкова включают: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обучение на высоком уровне трудности с соблюдением меры трудност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ведущую роль теоретических знаний в обучени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быстрый темп в изучении материала, обеспечивающий высокую познавательную активность учащихся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осознание школьниками процесса об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ния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систематическую работу над развитием каждого ребенка, включая самого слабого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Эти принципы обусловливают расшир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в курсе объема инвариантного содерж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 предмета и особый подход к его струк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урированию, о</w:t>
      </w:r>
      <w:r w:rsidRPr="004D0FCD">
        <w:rPr>
          <w:rFonts w:ascii="Times New Roman" w:hAnsi="Times New Roman" w:cs="Times New Roman"/>
          <w:sz w:val="24"/>
          <w:szCs w:val="24"/>
        </w:rPr>
        <w:t>п</w:t>
      </w:r>
      <w:r w:rsidRPr="004D0FCD">
        <w:rPr>
          <w:rFonts w:ascii="Times New Roman" w:hAnsi="Times New Roman" w:cs="Times New Roman"/>
          <w:sz w:val="24"/>
          <w:szCs w:val="24"/>
        </w:rPr>
        <w:t>ределяющий последо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ость изучения учебного материала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Содержание курса - совокупность поня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ий, правил, сведений, взаимодействующих между собой, - представлено следующими разделами: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основы лингвистических знаний: ф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етика и орфоэпия, графика, состав с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а (морфемика), грамматика (морфология и синтаксис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орфография и пунктуация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развитие реч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Языковой материал призван обеспечить формирование первоначального представл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 о структуре русского языка с учетом возрастных ос</w:t>
      </w:r>
      <w:r w:rsidRPr="004D0FCD">
        <w:rPr>
          <w:rFonts w:ascii="Times New Roman" w:hAnsi="Times New Roman" w:cs="Times New Roman"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>бенностей младших шко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ков, а также усвоение норм русского л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ратурного языка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Изучение орфографических и пункту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ционных правил, развитие устной и пис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щества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В программе специально выделен раздел «Виды речевой деятельности», обеспечи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ющий ориентацию детей в целях, задачах, средствах и зн</w:t>
      </w:r>
      <w:r w:rsidRPr="004D0FCD">
        <w:rPr>
          <w:rFonts w:ascii="Times New Roman" w:hAnsi="Times New Roman" w:cs="Times New Roman"/>
          <w:sz w:val="24"/>
          <w:szCs w:val="24"/>
        </w:rPr>
        <w:t>а</w:t>
      </w:r>
      <w:r w:rsidRPr="004D0FCD">
        <w:rPr>
          <w:rFonts w:ascii="Times New Roman" w:hAnsi="Times New Roman" w:cs="Times New Roman"/>
          <w:sz w:val="24"/>
          <w:szCs w:val="24"/>
        </w:rPr>
        <w:t>чении различных видов р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вой деятельност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В курсе представлены не только система знаний и умений по русскому языку, но и конкретные учебные действия, помогающие эффективному усвоению содержания пред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ета на основе реализации дидактических принципов системы развивающего обучения Л.В. Занкова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lastRenderedPageBreak/>
        <w:t>Программа ориентирует на организацию учебного процесса как сотрудничества уч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я и учащихся, а также детей между с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бой. В этом с</w:t>
      </w:r>
      <w:r w:rsidRPr="004D0FCD">
        <w:rPr>
          <w:rFonts w:ascii="Times New Roman" w:hAnsi="Times New Roman" w:cs="Times New Roman"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>трудничестве и происходит первичное постижение родного языка как предмета изучения, осуществляется анализ различных его сторон. Це</w:t>
      </w:r>
      <w:r w:rsidRPr="004D0FCD">
        <w:rPr>
          <w:rFonts w:ascii="Times New Roman" w:hAnsi="Times New Roman" w:cs="Times New Roman"/>
          <w:sz w:val="24"/>
          <w:szCs w:val="24"/>
        </w:rPr>
        <w:t>н</w:t>
      </w:r>
      <w:r w:rsidRPr="004D0FCD">
        <w:rPr>
          <w:rFonts w:ascii="Times New Roman" w:hAnsi="Times New Roman" w:cs="Times New Roman"/>
          <w:sz w:val="24"/>
          <w:szCs w:val="24"/>
        </w:rPr>
        <w:t>тральным звеном изучения предмета является раскрытие ком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уникативной функции языка, средством осуществления которой является речь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Программа нацеливает на систематиче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кое обращение к языковому опыту учащих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ся, опору на языковое чутье, обогащение р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и новыми ле</w:t>
      </w:r>
      <w:r w:rsidRPr="004D0FCD">
        <w:rPr>
          <w:rFonts w:ascii="Times New Roman" w:hAnsi="Times New Roman" w:cs="Times New Roman"/>
          <w:sz w:val="24"/>
          <w:szCs w:val="24"/>
        </w:rPr>
        <w:t>к</w:t>
      </w:r>
      <w:r w:rsidRPr="004D0FCD">
        <w:rPr>
          <w:rFonts w:ascii="Times New Roman" w:hAnsi="Times New Roman" w:cs="Times New Roman"/>
          <w:sz w:val="24"/>
          <w:szCs w:val="24"/>
        </w:rPr>
        <w:t>сическими и грамматическ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и категориям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Содержание курса предусматривает цел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аправленную работу по развитию у млад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ших школьников общеучебных умений, н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ыков и способов деятельности: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интеллектуальных (обобщать, класс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фицировать, сравнивать и др.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ознавательных (учебно-познавате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ых мотивов, учебной самостоятельности и потребности в творческом самовыраж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и, а также умений принимать, сохранять, ставить новые цели в учебной деятельности и работать над их достижением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организационных (планировать свою деятельность, осуществлять самооценку и контроль своих действий, организовывать сотрудничество)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При освоении программы у учащихся формируются умения, связанные с инфор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ационной культурой: читать, писать, эф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фективно работать с учебной книгой, по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зоваться словарями, справочниками и др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им и дополнительными материалам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Изучение курса обеспечивает формир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ание у учащихся позитивного эмоциона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о-ценностного отношения к русскому языку, стремление к его грамотному и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пользованию, понимание того, что пр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ильная устная и письменная речь являет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ся показателем общей культуры человека. На уроках русского языка ученики пол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ают начальное представление о нормах русского литературного языка и правилах речевого этикета, уча</w:t>
      </w:r>
      <w:r w:rsidRPr="004D0FCD">
        <w:rPr>
          <w:rFonts w:ascii="Times New Roman" w:hAnsi="Times New Roman" w:cs="Times New Roman"/>
          <w:sz w:val="24"/>
          <w:szCs w:val="24"/>
        </w:rPr>
        <w:t>т</w:t>
      </w:r>
      <w:r w:rsidRPr="004D0FCD">
        <w:rPr>
          <w:rFonts w:ascii="Times New Roman" w:hAnsi="Times New Roman" w:cs="Times New Roman"/>
          <w:sz w:val="24"/>
          <w:szCs w:val="24"/>
        </w:rPr>
        <w:t>ся ориентироваться в целях, задачах и условиях общения, выб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ре адекватных языковых средств для у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пешного решения коммуникативной з</w:t>
      </w:r>
      <w:r w:rsidRPr="004D0FCD">
        <w:rPr>
          <w:rFonts w:ascii="Times New Roman" w:hAnsi="Times New Roman" w:cs="Times New Roman"/>
          <w:sz w:val="24"/>
          <w:szCs w:val="24"/>
        </w:rPr>
        <w:t>а</w:t>
      </w:r>
      <w:r w:rsidRPr="004D0FCD">
        <w:rPr>
          <w:rFonts w:ascii="Times New Roman" w:hAnsi="Times New Roman" w:cs="Times New Roman"/>
          <w:sz w:val="24"/>
          <w:szCs w:val="24"/>
        </w:rPr>
        <w:t>дач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Курс обеспечивает реализацию основных задач образовательной области «Фило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ия»: формирование первоначальных пред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ставлений о еди</w:t>
      </w:r>
      <w:r w:rsidRPr="004D0FCD">
        <w:rPr>
          <w:rFonts w:ascii="Times New Roman" w:hAnsi="Times New Roman" w:cs="Times New Roman"/>
          <w:sz w:val="24"/>
          <w:szCs w:val="24"/>
        </w:rPr>
        <w:t>н</w:t>
      </w:r>
      <w:r w:rsidRPr="004D0FCD">
        <w:rPr>
          <w:rFonts w:ascii="Times New Roman" w:hAnsi="Times New Roman" w:cs="Times New Roman"/>
          <w:sz w:val="24"/>
          <w:szCs w:val="24"/>
        </w:rPr>
        <w:t>стве и многообразии язы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кового и культурного пространства России, о языке как основе национального самос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знания; развитие диалогической и монолог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ской устной и письменной речи; развитие коммуникативных умений; развитие нрав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ственных и эстетических чувств; развитие способностей к творческой деятельности.</w:t>
      </w:r>
    </w:p>
    <w:p w:rsidR="00B262F1" w:rsidRDefault="00307C86" w:rsidP="00F06E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</w:t>
      </w:r>
      <w:r w:rsidR="008A15F7" w:rsidRPr="004D0FCD">
        <w:rPr>
          <w:rFonts w:ascii="Times New Roman" w:hAnsi="Times New Roman" w:cs="Times New Roman"/>
          <w:b/>
          <w:sz w:val="24"/>
          <w:szCs w:val="24"/>
        </w:rPr>
        <w:t xml:space="preserve">«РУССКИЙ ЯЗЫК» </w:t>
      </w:r>
      <w:r w:rsidRPr="004D0FCD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4D0FCD" w:rsidRDefault="00B262F1" w:rsidP="00B262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F1">
        <w:t xml:space="preserve"> </w:t>
      </w:r>
      <w:r w:rsidRPr="00B262F1">
        <w:rPr>
          <w:rFonts w:ascii="Times New Roman" w:hAnsi="Times New Roman" w:cs="Times New Roman"/>
          <w:sz w:val="24"/>
          <w:szCs w:val="24"/>
        </w:rPr>
        <w:t>На предмет «Русский язык» базисным учебным планом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выделяется  </w:t>
      </w:r>
      <w:r w:rsidRPr="00B262F1">
        <w:rPr>
          <w:rFonts w:ascii="Times New Roman" w:hAnsi="Times New Roman" w:cs="Times New Roman"/>
          <w:sz w:val="24"/>
          <w:szCs w:val="24"/>
        </w:rPr>
        <w:t>675 ч. Содержание курса разработано на 560 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F1">
        <w:rPr>
          <w:rFonts w:ascii="Times New Roman" w:hAnsi="Times New Roman" w:cs="Times New Roman"/>
          <w:sz w:val="24"/>
          <w:szCs w:val="24"/>
        </w:rPr>
        <w:t>, из них 50 ч отводится на изучение русского языка в первом</w:t>
      </w:r>
      <w:r w:rsidRPr="00B262F1">
        <w:t xml:space="preserve"> </w:t>
      </w:r>
      <w:r w:rsidRPr="00B262F1">
        <w:rPr>
          <w:rFonts w:ascii="Times New Roman" w:hAnsi="Times New Roman" w:cs="Times New Roman"/>
          <w:sz w:val="24"/>
          <w:szCs w:val="24"/>
        </w:rPr>
        <w:t>классе (5 ч в неделю, 10 учебных недель). Во 2</w:t>
      </w:r>
      <w:r>
        <w:rPr>
          <w:rFonts w:ascii="Times New Roman" w:hAnsi="Times New Roman" w:cs="Times New Roman"/>
          <w:sz w:val="24"/>
          <w:szCs w:val="24"/>
        </w:rPr>
        <w:t>-4 классах на изучение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62F1">
        <w:rPr>
          <w:rFonts w:ascii="Times New Roman" w:hAnsi="Times New Roman" w:cs="Times New Roman"/>
          <w:sz w:val="24"/>
          <w:szCs w:val="24"/>
        </w:rPr>
        <w:t>отводится по 170 ч (5 ч в неделю, 34 учебные недели в каждом класс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C86" w:rsidRPr="004D0FCD">
        <w:rPr>
          <w:rFonts w:ascii="Times New Roman" w:hAnsi="Times New Roman" w:cs="Times New Roman"/>
          <w:sz w:val="24"/>
          <w:szCs w:val="24"/>
        </w:rPr>
        <w:t>На предмет «Русский язык» для 3 класса базисным учебным планом н</w:t>
      </w:r>
      <w:r w:rsidR="00307C86" w:rsidRPr="004D0FCD">
        <w:rPr>
          <w:rFonts w:ascii="Times New Roman" w:hAnsi="Times New Roman" w:cs="Times New Roman"/>
          <w:sz w:val="24"/>
          <w:szCs w:val="24"/>
        </w:rPr>
        <w:t>а</w:t>
      </w:r>
      <w:r w:rsidR="00307C86" w:rsidRPr="004D0FCD">
        <w:rPr>
          <w:rFonts w:ascii="Times New Roman" w:hAnsi="Times New Roman" w:cs="Times New Roman"/>
          <w:sz w:val="24"/>
          <w:szCs w:val="24"/>
        </w:rPr>
        <w:t>чального общего образования отводится 170 часов (5 часов в неделю; 34 учебные недели).</w:t>
      </w:r>
    </w:p>
    <w:p w:rsidR="004D0FCD" w:rsidRDefault="004D0FCD" w:rsidP="004D0FCD">
      <w:pPr>
        <w:pStyle w:val="1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0FCD" w:rsidRPr="004D0FCD" w:rsidRDefault="00307C86" w:rsidP="004D0FCD">
      <w:pPr>
        <w:pStyle w:val="130"/>
        <w:shd w:val="clear" w:color="auto" w:fill="auto"/>
        <w:spacing w:before="0" w:after="0" w:line="240" w:lineRule="atLeast"/>
        <w:jc w:val="left"/>
        <w:rPr>
          <w:rFonts w:ascii="Times New Roman" w:hAnsi="Times New Roman"/>
          <w:b/>
          <w:sz w:val="28"/>
          <w:szCs w:val="28"/>
        </w:rPr>
      </w:pPr>
      <w:r w:rsidRPr="004D0FCD">
        <w:rPr>
          <w:rFonts w:ascii="Times New Roman" w:hAnsi="Times New Roman" w:cs="Times New Roman"/>
          <w:sz w:val="28"/>
          <w:szCs w:val="28"/>
        </w:rPr>
        <w:t xml:space="preserve"> </w:t>
      </w:r>
      <w:r w:rsidR="004D0FCD" w:rsidRPr="004D0FCD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4D0FCD" w:rsidRPr="004D0FCD" w:rsidRDefault="004D0FCD" w:rsidP="004D0FCD">
      <w:pPr>
        <w:pStyle w:val="130"/>
        <w:shd w:val="clear" w:color="auto" w:fill="auto"/>
        <w:spacing w:before="0" w:after="0" w:line="240" w:lineRule="atLeast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4D0FCD" w:rsidRPr="004D0FCD" w:rsidRDefault="004D0FCD" w:rsidP="004D0FCD">
      <w:pPr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ком Российской Федерации, родным языком русского народа, средством формированию у обучающихся представлений о языке как основном средстве межнационального общения. Изучение русского языка способствует человеческого общения, явлении национальной культуры и осн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ве национального самосознания.</w:t>
      </w:r>
    </w:p>
    <w:p w:rsidR="004D0FCD" w:rsidRPr="004D0FCD" w:rsidRDefault="004D0FCD" w:rsidP="004D0FCD">
      <w:pPr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В процессе изучения русского языка у обучающихся начальной школы формируется позитивное эмоционально-ценностное отношение к ру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</w:t>
      </w:r>
    </w:p>
    <w:p w:rsidR="004D0FCD" w:rsidRPr="004D0FCD" w:rsidRDefault="004D0FCD" w:rsidP="004D0FCD">
      <w:pPr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адекватных языковых средств для успешного решения коммуникативной задачи.</w:t>
      </w:r>
    </w:p>
    <w:p w:rsidR="004D0FCD" w:rsidRPr="004D0FCD" w:rsidRDefault="004D0FCD" w:rsidP="004D0FCD">
      <w:pPr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 xml:space="preserve">   Русский язык является для обучающихся основой всего процесса обучения, средством развития их мышления, воображения, интеллектуал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ных и творческих способностей, основным каналом социализации личности. Успехи в изучении русского языка во многом определяют резул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4D0FCD">
        <w:rPr>
          <w:rFonts w:ascii="Times New Roman" w:eastAsia="Times New Roman" w:hAnsi="Times New Roman" w:cs="Times New Roman"/>
          <w:iCs/>
          <w:sz w:val="24"/>
          <w:szCs w:val="24"/>
        </w:rPr>
        <w:t>таты обучения по другим школьным предметам.</w:t>
      </w:r>
    </w:p>
    <w:p w:rsidR="004D0FCD" w:rsidRPr="004D0FCD" w:rsidRDefault="004D0FCD" w:rsidP="004D0FCD">
      <w:pPr>
        <w:pStyle w:val="130"/>
        <w:shd w:val="clear" w:color="auto" w:fill="auto"/>
        <w:spacing w:before="0"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D0FCD" w:rsidRPr="004D0FCD" w:rsidRDefault="004D0FCD" w:rsidP="004D0FCD">
      <w:pPr>
        <w:pStyle w:val="Style10"/>
        <w:widowControl/>
        <w:spacing w:before="77" w:line="240" w:lineRule="atLeast"/>
        <w:ind w:left="571"/>
        <w:rPr>
          <w:rStyle w:val="FontStyle218"/>
          <w:rFonts w:ascii="Times New Roman" w:hAnsi="Times New Roman" w:cs="Times New Roman"/>
          <w:sz w:val="28"/>
          <w:szCs w:val="28"/>
        </w:rPr>
      </w:pPr>
      <w:r w:rsidRPr="004D0FCD">
        <w:rPr>
          <w:rStyle w:val="FontStyle218"/>
          <w:rFonts w:ascii="Times New Roman" w:hAnsi="Times New Roman" w:cs="Times New Roman"/>
          <w:sz w:val="28"/>
          <w:szCs w:val="28"/>
        </w:rPr>
        <w:t>Результаты изучения обучающимися предмета</w:t>
      </w:r>
    </w:p>
    <w:p w:rsidR="004D0FCD" w:rsidRPr="004D0FCD" w:rsidRDefault="004D0FCD" w:rsidP="004D0FCD">
      <w:pPr>
        <w:pStyle w:val="Style10"/>
        <w:widowControl/>
        <w:spacing w:before="77" w:line="240" w:lineRule="atLeast"/>
        <w:ind w:left="571"/>
        <w:jc w:val="center"/>
      </w:pPr>
    </w:p>
    <w:p w:rsidR="004D0FCD" w:rsidRPr="004D0FCD" w:rsidRDefault="004D0FCD" w:rsidP="004D0FCD">
      <w:pPr>
        <w:pStyle w:val="Style74"/>
        <w:widowControl/>
        <w:spacing w:line="240" w:lineRule="atLeast"/>
        <w:ind w:firstLine="0"/>
        <w:jc w:val="both"/>
        <w:rPr>
          <w:rStyle w:val="FontStyle221"/>
          <w:rFonts w:eastAsia="Tahoma"/>
          <w:sz w:val="24"/>
          <w:szCs w:val="24"/>
        </w:rPr>
      </w:pPr>
      <w:r w:rsidRPr="004D0FCD">
        <w:t xml:space="preserve">   </w:t>
      </w:r>
      <w:r w:rsidRPr="004D0FCD">
        <w:rPr>
          <w:rStyle w:val="FontStyle221"/>
          <w:rFonts w:eastAsia="Tahoma"/>
          <w:sz w:val="24"/>
          <w:szCs w:val="24"/>
        </w:rPr>
        <w:t>Программа  обеспечивает достижение выпускниками</w:t>
      </w:r>
      <w:r w:rsidRPr="004D0FCD">
        <w:rPr>
          <w:rStyle w:val="FontStyle219"/>
          <w:rFonts w:ascii="Times New Roman" w:hAnsi="Times New Roman" w:cs="Times New Roman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 xml:space="preserve">начальной школы личностных, </w:t>
      </w:r>
      <w:r w:rsidRPr="004D0FCD">
        <w:rPr>
          <w:rStyle w:val="FontStyle219"/>
          <w:rFonts w:ascii="Times New Roman" w:hAnsi="Times New Roman" w:cs="Times New Roman"/>
          <w:b w:val="0"/>
          <w:sz w:val="24"/>
          <w:szCs w:val="24"/>
        </w:rPr>
        <w:t>мета</w:t>
      </w:r>
      <w:r w:rsidRPr="004D0FCD">
        <w:rPr>
          <w:rStyle w:val="FontStyle221"/>
          <w:rFonts w:eastAsia="Tahoma"/>
          <w:sz w:val="24"/>
          <w:szCs w:val="24"/>
        </w:rPr>
        <w:t>предметных результатов.</w:t>
      </w:r>
    </w:p>
    <w:p w:rsidR="004D0FCD" w:rsidRPr="004D0FCD" w:rsidRDefault="004D0FCD" w:rsidP="004D0FCD">
      <w:pPr>
        <w:pStyle w:val="Style35"/>
        <w:widowControl/>
        <w:tabs>
          <w:tab w:val="left" w:leader="dot" w:pos="494"/>
        </w:tabs>
        <w:spacing w:line="240" w:lineRule="atLeast"/>
        <w:jc w:val="both"/>
        <w:rPr>
          <w:rStyle w:val="FontStyle219"/>
          <w:rFonts w:ascii="Times New Roman" w:hAnsi="Times New Roman" w:cs="Times New Roman"/>
          <w:b w:val="0"/>
          <w:sz w:val="24"/>
          <w:szCs w:val="24"/>
          <w:u w:val="single"/>
        </w:rPr>
      </w:pPr>
      <w:r w:rsidRPr="004D0FCD">
        <w:rPr>
          <w:rStyle w:val="FontStyle219"/>
          <w:rFonts w:ascii="Times New Roman" w:hAnsi="Times New Roman" w:cs="Times New Roman"/>
          <w:b w:val="0"/>
          <w:sz w:val="24"/>
          <w:szCs w:val="24"/>
          <w:u w:val="single"/>
        </w:rPr>
        <w:t>Личностные результаты:</w:t>
      </w:r>
    </w:p>
    <w:p w:rsidR="004D0FCD" w:rsidRPr="004D0FCD" w:rsidRDefault="004D0FCD" w:rsidP="004D0FCD">
      <w:pPr>
        <w:pStyle w:val="Style27"/>
        <w:widowControl/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-</w:t>
      </w:r>
      <w:r w:rsidRPr="004D0FCD">
        <w:rPr>
          <w:rStyle w:val="FontStyle221"/>
          <w:rFonts w:eastAsia="Tahoma"/>
          <w:sz w:val="24"/>
          <w:szCs w:val="24"/>
        </w:rPr>
        <w:tab/>
        <w:t>формирование чувства гордости за свою Родину, малую родину, российский народ и историю России,</w:t>
      </w:r>
      <w:r w:rsidRPr="004D0FCD">
        <w:rPr>
          <w:rStyle w:val="FontStyle208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>осознание своей этнической и н</w:t>
      </w:r>
      <w:r w:rsidRPr="004D0FCD">
        <w:rPr>
          <w:rStyle w:val="FontStyle221"/>
          <w:rFonts w:eastAsia="Tahoma"/>
          <w:sz w:val="24"/>
          <w:szCs w:val="24"/>
        </w:rPr>
        <w:t>а</w:t>
      </w:r>
      <w:r w:rsidRPr="004D0FCD">
        <w:rPr>
          <w:rStyle w:val="FontStyle221"/>
          <w:rFonts w:eastAsia="Tahoma"/>
          <w:sz w:val="24"/>
          <w:szCs w:val="24"/>
        </w:rPr>
        <w:t>циональной</w:t>
      </w:r>
      <w:r w:rsidRPr="004D0FCD">
        <w:rPr>
          <w:rStyle w:val="FontStyle219"/>
          <w:rFonts w:ascii="Times New Roman" w:hAnsi="Times New Roman" w:cs="Times New Roman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>принадлежности;</w:t>
      </w:r>
    </w:p>
    <w:p w:rsidR="004D0FCD" w:rsidRPr="004D0FCD" w:rsidRDefault="004D0FCD" w:rsidP="004D0FCD">
      <w:pPr>
        <w:pStyle w:val="Style30"/>
        <w:widowControl/>
        <w:numPr>
          <w:ilvl w:val="0"/>
          <w:numId w:val="22"/>
        </w:numPr>
        <w:tabs>
          <w:tab w:val="left" w:pos="499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формирование уважительного отноше</w:t>
      </w:r>
      <w:r w:rsidRPr="004D0FCD">
        <w:rPr>
          <w:rStyle w:val="FontStyle221"/>
          <w:rFonts w:eastAsia="Tahoma"/>
          <w:sz w:val="24"/>
          <w:szCs w:val="24"/>
        </w:rPr>
        <w:softHyphen/>
        <w:t>ния к культуре других народов;</w:t>
      </w:r>
    </w:p>
    <w:p w:rsidR="004D0FCD" w:rsidRPr="004D0FCD" w:rsidRDefault="004D0FCD" w:rsidP="004D0FCD">
      <w:pPr>
        <w:pStyle w:val="Style30"/>
        <w:widowControl/>
        <w:numPr>
          <w:ilvl w:val="0"/>
          <w:numId w:val="22"/>
        </w:numPr>
        <w:tabs>
          <w:tab w:val="left" w:pos="499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формирование целостного, социально ориентированного взгляда на мир в его ор</w:t>
      </w:r>
      <w:r w:rsidRPr="004D0FCD">
        <w:rPr>
          <w:rStyle w:val="FontStyle221"/>
          <w:rFonts w:eastAsia="Tahoma"/>
          <w:sz w:val="24"/>
          <w:szCs w:val="24"/>
        </w:rPr>
        <w:softHyphen/>
        <w:t>ганичном единстве и разнообразии приро</w:t>
      </w:r>
      <w:r w:rsidRPr="004D0FCD">
        <w:rPr>
          <w:rStyle w:val="FontStyle221"/>
          <w:rFonts w:eastAsia="Tahoma"/>
          <w:sz w:val="24"/>
          <w:szCs w:val="24"/>
        </w:rPr>
        <w:softHyphen/>
        <w:t>ды, народов, культур;</w:t>
      </w:r>
    </w:p>
    <w:p w:rsidR="004D0FCD" w:rsidRPr="004D0FCD" w:rsidRDefault="004D0FCD" w:rsidP="004D0FCD">
      <w:pPr>
        <w:pStyle w:val="Style30"/>
        <w:widowControl/>
        <w:numPr>
          <w:ilvl w:val="0"/>
          <w:numId w:val="22"/>
        </w:numPr>
        <w:tabs>
          <w:tab w:val="left" w:pos="499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</w:t>
      </w:r>
      <w:r w:rsidRPr="004D0FCD">
        <w:rPr>
          <w:rStyle w:val="FontStyle221"/>
          <w:rFonts w:eastAsia="Tahoma"/>
          <w:sz w:val="24"/>
          <w:szCs w:val="24"/>
        </w:rPr>
        <w:t>е</w:t>
      </w:r>
      <w:r w:rsidRPr="004D0FCD">
        <w:rPr>
          <w:rStyle w:val="FontStyle221"/>
          <w:rFonts w:eastAsia="Tahoma"/>
          <w:sz w:val="24"/>
          <w:szCs w:val="24"/>
        </w:rPr>
        <w:t>ния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формирование эстетических потребнос</w:t>
      </w:r>
      <w:r w:rsidRPr="004D0FCD">
        <w:rPr>
          <w:rStyle w:val="FontStyle221"/>
          <w:rFonts w:eastAsia="Tahoma"/>
          <w:sz w:val="24"/>
          <w:szCs w:val="24"/>
        </w:rPr>
        <w:softHyphen/>
        <w:t>тей, ценностей и чувств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развитие этических чувств, доброжела</w:t>
      </w:r>
      <w:r w:rsidRPr="004D0FCD">
        <w:rPr>
          <w:rStyle w:val="FontStyle221"/>
          <w:rFonts w:eastAsia="Tahoma"/>
          <w:sz w:val="24"/>
          <w:szCs w:val="24"/>
        </w:rPr>
        <w:softHyphen/>
        <w:t>тельности и эмоционально-нравственной отзывчивости, понимания чувств других лю</w:t>
      </w:r>
      <w:r w:rsidRPr="004D0FCD">
        <w:rPr>
          <w:rStyle w:val="FontStyle221"/>
          <w:rFonts w:eastAsia="Tahoma"/>
          <w:sz w:val="24"/>
          <w:szCs w:val="24"/>
        </w:rPr>
        <w:softHyphen/>
        <w:t>дей и соп</w:t>
      </w:r>
      <w:r w:rsidRPr="004D0FCD">
        <w:rPr>
          <w:rStyle w:val="FontStyle221"/>
          <w:rFonts w:eastAsia="Tahoma"/>
          <w:sz w:val="24"/>
          <w:szCs w:val="24"/>
        </w:rPr>
        <w:t>е</w:t>
      </w:r>
      <w:r w:rsidRPr="004D0FCD">
        <w:rPr>
          <w:rStyle w:val="FontStyle221"/>
          <w:rFonts w:eastAsia="Tahoma"/>
          <w:sz w:val="24"/>
          <w:szCs w:val="24"/>
        </w:rPr>
        <w:t>реживания им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развитие навыков сотрудничества со сверстниками в разных социальных ситуа</w:t>
      </w:r>
      <w:r w:rsidRPr="004D0FCD">
        <w:rPr>
          <w:rStyle w:val="FontStyle221"/>
          <w:rFonts w:eastAsia="Tahoma"/>
          <w:sz w:val="24"/>
          <w:szCs w:val="24"/>
        </w:rPr>
        <w:softHyphen/>
        <w:t>циях, умения не создавать конфликтов и находить выходы из спорных ситуаций.</w:t>
      </w:r>
    </w:p>
    <w:p w:rsidR="004D0FCD" w:rsidRPr="004D0FCD" w:rsidRDefault="004D0FCD" w:rsidP="004D0FCD">
      <w:pPr>
        <w:pStyle w:val="Style85"/>
        <w:widowControl/>
        <w:spacing w:line="240" w:lineRule="atLeast"/>
        <w:jc w:val="both"/>
        <w:rPr>
          <w:rStyle w:val="FontStyle225"/>
          <w:rFonts w:ascii="Times New Roman" w:hAnsi="Times New Roman" w:cs="Times New Roman"/>
          <w:sz w:val="24"/>
          <w:szCs w:val="24"/>
        </w:rPr>
      </w:pPr>
    </w:p>
    <w:p w:rsidR="004D0FCD" w:rsidRPr="004D0FCD" w:rsidRDefault="004D0FCD" w:rsidP="004D0FCD">
      <w:pPr>
        <w:pStyle w:val="Style85"/>
        <w:widowControl/>
        <w:spacing w:line="240" w:lineRule="atLeast"/>
        <w:jc w:val="both"/>
        <w:rPr>
          <w:rStyle w:val="FontStyle225"/>
          <w:rFonts w:ascii="Times New Roman" w:hAnsi="Times New Roman" w:cs="Times New Roman"/>
          <w:b w:val="0"/>
          <w:sz w:val="24"/>
          <w:szCs w:val="24"/>
          <w:u w:val="single"/>
        </w:rPr>
      </w:pPr>
      <w:r w:rsidRPr="004D0FCD">
        <w:rPr>
          <w:rStyle w:val="FontStyle225"/>
          <w:rFonts w:ascii="Times New Roman" w:hAnsi="Times New Roman" w:cs="Times New Roman"/>
          <w:b w:val="0"/>
          <w:sz w:val="24"/>
          <w:szCs w:val="24"/>
          <w:u w:val="single"/>
        </w:rPr>
        <w:t>Метапредметные результаты:</w:t>
      </w:r>
    </w:p>
    <w:p w:rsidR="004D0FCD" w:rsidRPr="004D0FCD" w:rsidRDefault="004D0FCD" w:rsidP="004D0FCD">
      <w:pPr>
        <w:pStyle w:val="Style30"/>
        <w:widowControl/>
        <w:numPr>
          <w:ilvl w:val="0"/>
          <w:numId w:val="20"/>
        </w:numPr>
        <w:tabs>
          <w:tab w:val="left" w:pos="485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овладение способностью принимать и сохранять цели и задачи учебной деятель</w:t>
      </w:r>
      <w:r w:rsidRPr="004D0FCD">
        <w:rPr>
          <w:rStyle w:val="FontStyle221"/>
          <w:rFonts w:eastAsia="Tahoma"/>
          <w:sz w:val="24"/>
          <w:szCs w:val="24"/>
        </w:rPr>
        <w:softHyphen/>
        <w:t>ности, поиска средств ее осуществления;</w:t>
      </w:r>
    </w:p>
    <w:p w:rsidR="004D0FCD" w:rsidRPr="004D0FCD" w:rsidRDefault="004D0FCD" w:rsidP="004D0FCD">
      <w:pPr>
        <w:pStyle w:val="Style30"/>
        <w:widowControl/>
        <w:numPr>
          <w:ilvl w:val="0"/>
          <w:numId w:val="20"/>
        </w:numPr>
        <w:tabs>
          <w:tab w:val="left" w:pos="485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освоение способов решения проблем творческого и поискового характера;</w:t>
      </w:r>
    </w:p>
    <w:p w:rsidR="004D0FCD" w:rsidRPr="004D0FCD" w:rsidRDefault="004D0FCD" w:rsidP="004D0FCD">
      <w:pPr>
        <w:pStyle w:val="Style30"/>
        <w:widowControl/>
        <w:numPr>
          <w:ilvl w:val="0"/>
          <w:numId w:val="20"/>
        </w:numPr>
        <w:tabs>
          <w:tab w:val="left" w:pos="485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формирование умения планировать, контролировать и оценивать учебные дейст</w:t>
      </w:r>
      <w:r w:rsidRPr="004D0FCD">
        <w:rPr>
          <w:rStyle w:val="FontStyle221"/>
          <w:rFonts w:eastAsia="Tahoma"/>
          <w:sz w:val="24"/>
          <w:szCs w:val="24"/>
        </w:rPr>
        <w:softHyphen/>
        <w:t>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D0FCD" w:rsidRPr="004D0FCD" w:rsidRDefault="004D0FCD" w:rsidP="004D0FCD">
      <w:pPr>
        <w:pStyle w:val="Style30"/>
        <w:widowControl/>
        <w:numPr>
          <w:ilvl w:val="0"/>
          <w:numId w:val="20"/>
        </w:numPr>
        <w:tabs>
          <w:tab w:val="left" w:pos="485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освоение начальных форм познаватель</w:t>
      </w:r>
      <w:r w:rsidRPr="004D0FCD">
        <w:rPr>
          <w:rStyle w:val="FontStyle221"/>
          <w:rFonts w:eastAsia="Tahoma"/>
          <w:sz w:val="24"/>
          <w:szCs w:val="24"/>
        </w:rPr>
        <w:softHyphen/>
        <w:t>ной и личностной рефлексии;</w:t>
      </w:r>
    </w:p>
    <w:p w:rsidR="004D0FCD" w:rsidRPr="004D0FCD" w:rsidRDefault="004D0FCD" w:rsidP="004D0FCD">
      <w:pPr>
        <w:pStyle w:val="Style30"/>
        <w:widowControl/>
        <w:numPr>
          <w:ilvl w:val="0"/>
          <w:numId w:val="20"/>
        </w:numPr>
        <w:tabs>
          <w:tab w:val="left" w:pos="485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</w:t>
      </w:r>
      <w:r w:rsidRPr="004D0FCD">
        <w:rPr>
          <w:rStyle w:val="FontStyle221"/>
          <w:rFonts w:eastAsia="Tahoma"/>
          <w:sz w:val="24"/>
          <w:szCs w:val="24"/>
        </w:rPr>
        <w:softHyphen/>
        <w:t>тических задач;</w:t>
      </w:r>
    </w:p>
    <w:p w:rsidR="004D0FCD" w:rsidRPr="004D0FCD" w:rsidRDefault="004D0FCD" w:rsidP="004D0FCD">
      <w:pPr>
        <w:pStyle w:val="Style54"/>
        <w:widowControl/>
        <w:spacing w:line="240" w:lineRule="atLeast"/>
        <w:ind w:firstLine="425"/>
        <w:jc w:val="both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использование различных способов поиска (в справочных источниках, у взрос</w:t>
      </w:r>
      <w:r w:rsidRPr="004D0FCD">
        <w:rPr>
          <w:rStyle w:val="FontStyle221"/>
          <w:rFonts w:eastAsia="Tahoma"/>
          <w:sz w:val="24"/>
          <w:szCs w:val="24"/>
        </w:rPr>
        <w:softHyphen/>
        <w:t>лого), сбора, анализа информации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овладение навыками смыслового чте</w:t>
      </w:r>
      <w:r w:rsidRPr="004D0FCD">
        <w:rPr>
          <w:rStyle w:val="FontStyle221"/>
          <w:rFonts w:eastAsia="Tahoma"/>
          <w:sz w:val="24"/>
          <w:szCs w:val="24"/>
        </w:rPr>
        <w:softHyphen/>
        <w:t>ния текстов различных стилей и жанров в соответствии с целями и задачами; осоз</w:t>
      </w:r>
      <w:r w:rsidRPr="004D0FCD">
        <w:rPr>
          <w:rStyle w:val="FontStyle221"/>
          <w:rFonts w:eastAsia="Tahoma"/>
          <w:sz w:val="24"/>
          <w:szCs w:val="24"/>
        </w:rPr>
        <w:softHyphen/>
        <w:t>нанное построение речевого высказывания в соответствии с задачами коммуникации и составление текстов в устной и письмен</w:t>
      </w:r>
      <w:r w:rsidRPr="004D0FCD">
        <w:rPr>
          <w:rStyle w:val="FontStyle221"/>
          <w:rFonts w:eastAsia="Tahoma"/>
          <w:sz w:val="24"/>
          <w:szCs w:val="24"/>
        </w:rPr>
        <w:softHyphen/>
        <w:t>ной форме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</w:t>
      </w:r>
      <w:r w:rsidRPr="004D0FCD">
        <w:rPr>
          <w:rStyle w:val="FontStyle221"/>
          <w:rFonts w:eastAsia="Tahoma"/>
          <w:sz w:val="24"/>
          <w:szCs w:val="24"/>
        </w:rPr>
        <w:softHyphen/>
        <w:t>ственных связей, построение рассуждений, отнесение к известным понятиям;</w:t>
      </w:r>
    </w:p>
    <w:p w:rsidR="004D0FCD" w:rsidRPr="004D0FCD" w:rsidRDefault="004D0FCD" w:rsidP="004D0FCD">
      <w:pPr>
        <w:pStyle w:val="Style30"/>
        <w:widowControl/>
        <w:numPr>
          <w:ilvl w:val="0"/>
          <w:numId w:val="19"/>
        </w:numPr>
        <w:tabs>
          <w:tab w:val="left" w:pos="49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08"/>
          <w:b w:val="0"/>
          <w:sz w:val="24"/>
          <w:szCs w:val="24"/>
        </w:rPr>
        <w:t>готовность слушать собеседника и вес</w:t>
      </w:r>
      <w:r w:rsidRPr="004D0FCD">
        <w:rPr>
          <w:rStyle w:val="FontStyle208"/>
          <w:b w:val="0"/>
          <w:sz w:val="24"/>
          <w:szCs w:val="24"/>
        </w:rPr>
        <w:softHyphen/>
        <w:t>ти диалог, признавать возможность сущест</w:t>
      </w:r>
      <w:r w:rsidRPr="004D0FCD">
        <w:rPr>
          <w:rStyle w:val="FontStyle208"/>
          <w:b w:val="0"/>
          <w:sz w:val="24"/>
          <w:szCs w:val="24"/>
        </w:rPr>
        <w:softHyphen/>
        <w:t>вования различных</w:t>
      </w:r>
      <w:r w:rsidRPr="004D0FCD">
        <w:rPr>
          <w:rStyle w:val="FontStyle208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 xml:space="preserve">точек зрения и права каждого иметь свою, излагать свое мнение и аргументировать свою точку зрения </w:t>
      </w:r>
      <w:r w:rsidRPr="004D0FCD">
        <w:rPr>
          <w:rStyle w:val="FontStyle208"/>
          <w:b w:val="0"/>
          <w:sz w:val="24"/>
          <w:szCs w:val="24"/>
        </w:rPr>
        <w:t>и</w:t>
      </w:r>
      <w:r w:rsidRPr="004D0FCD">
        <w:rPr>
          <w:rStyle w:val="FontStyle208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>оценку событий;</w:t>
      </w:r>
    </w:p>
    <w:p w:rsidR="004D0FCD" w:rsidRPr="004D0FCD" w:rsidRDefault="004D0FCD" w:rsidP="004D0FCD">
      <w:pPr>
        <w:pStyle w:val="Style30"/>
        <w:widowControl/>
        <w:numPr>
          <w:ilvl w:val="0"/>
          <w:numId w:val="23"/>
        </w:numPr>
        <w:tabs>
          <w:tab w:val="left" w:pos="518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D0FCD" w:rsidRPr="004D0FCD" w:rsidRDefault="004D0FCD" w:rsidP="004D0FCD">
      <w:pPr>
        <w:pStyle w:val="Style94"/>
        <w:widowControl/>
        <w:numPr>
          <w:ilvl w:val="0"/>
          <w:numId w:val="23"/>
        </w:numPr>
        <w:tabs>
          <w:tab w:val="left" w:pos="518"/>
        </w:tabs>
        <w:spacing w:line="240" w:lineRule="atLeast"/>
        <w:ind w:firstLine="425"/>
        <w:jc w:val="both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;</w:t>
      </w:r>
    </w:p>
    <w:p w:rsidR="004D0FCD" w:rsidRPr="004D0FCD" w:rsidRDefault="004D0FCD" w:rsidP="004D0FCD">
      <w:pPr>
        <w:pStyle w:val="Style94"/>
        <w:widowControl/>
        <w:tabs>
          <w:tab w:val="left" w:pos="610"/>
        </w:tabs>
        <w:spacing w:line="240" w:lineRule="atLeast"/>
        <w:ind w:firstLine="425"/>
        <w:jc w:val="both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-</w:t>
      </w:r>
      <w:r w:rsidRPr="004D0FCD">
        <w:rPr>
          <w:rStyle w:val="FontStyle221"/>
          <w:rFonts w:eastAsia="Tahoma"/>
          <w:sz w:val="24"/>
          <w:szCs w:val="24"/>
        </w:rPr>
        <w:tab/>
        <w:t>овладение   базовыми   предметными и межпредметными понятиями, отражающими существенные связи и отношения между объектами и процессами.</w:t>
      </w:r>
    </w:p>
    <w:p w:rsidR="004D0FCD" w:rsidRPr="004D0FCD" w:rsidRDefault="004D0FCD" w:rsidP="004D0FCD">
      <w:pPr>
        <w:pStyle w:val="Style85"/>
        <w:widowControl/>
        <w:spacing w:line="240" w:lineRule="atLeast"/>
        <w:jc w:val="left"/>
        <w:rPr>
          <w:rStyle w:val="FontStyle225"/>
          <w:rFonts w:ascii="Times New Roman" w:hAnsi="Times New Roman" w:cs="Times New Roman"/>
          <w:sz w:val="24"/>
          <w:szCs w:val="24"/>
        </w:rPr>
      </w:pPr>
    </w:p>
    <w:p w:rsidR="004D0FCD" w:rsidRPr="004D0FCD" w:rsidRDefault="004D0FCD" w:rsidP="004D0FCD">
      <w:pPr>
        <w:pStyle w:val="Style85"/>
        <w:widowControl/>
        <w:spacing w:line="240" w:lineRule="atLeast"/>
        <w:jc w:val="left"/>
        <w:rPr>
          <w:rStyle w:val="FontStyle225"/>
          <w:rFonts w:ascii="Times New Roman" w:hAnsi="Times New Roman" w:cs="Times New Roman"/>
          <w:b w:val="0"/>
          <w:sz w:val="24"/>
          <w:szCs w:val="24"/>
          <w:u w:val="single"/>
        </w:rPr>
      </w:pPr>
      <w:r w:rsidRPr="004D0FCD">
        <w:rPr>
          <w:rStyle w:val="FontStyle225"/>
          <w:rFonts w:ascii="Times New Roman" w:hAnsi="Times New Roman" w:cs="Times New Roman"/>
          <w:b w:val="0"/>
          <w:sz w:val="24"/>
          <w:szCs w:val="24"/>
          <w:u w:val="single"/>
        </w:rPr>
        <w:t>Предметные результаты:</w:t>
      </w:r>
    </w:p>
    <w:p w:rsidR="004D0FCD" w:rsidRPr="004D0FCD" w:rsidRDefault="004D0FCD" w:rsidP="004D0FCD">
      <w:pPr>
        <w:pStyle w:val="Style30"/>
        <w:widowControl/>
        <w:numPr>
          <w:ilvl w:val="0"/>
          <w:numId w:val="21"/>
        </w:numPr>
        <w:tabs>
          <w:tab w:val="left" w:pos="47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</w:t>
      </w:r>
      <w:r w:rsidRPr="004D0FCD">
        <w:rPr>
          <w:rStyle w:val="FontStyle221"/>
          <w:rFonts w:eastAsia="Tahoma"/>
          <w:sz w:val="24"/>
          <w:szCs w:val="24"/>
        </w:rPr>
        <w:t>с</w:t>
      </w:r>
      <w:r w:rsidRPr="004D0FCD">
        <w:rPr>
          <w:rStyle w:val="FontStyle221"/>
          <w:rFonts w:eastAsia="Tahoma"/>
          <w:sz w:val="24"/>
          <w:szCs w:val="24"/>
        </w:rPr>
        <w:t>нове национального самосознания;</w:t>
      </w:r>
    </w:p>
    <w:p w:rsidR="004D0FCD" w:rsidRPr="004D0FCD" w:rsidRDefault="004D0FCD" w:rsidP="004D0FCD">
      <w:pPr>
        <w:pStyle w:val="Style30"/>
        <w:widowControl/>
        <w:numPr>
          <w:ilvl w:val="0"/>
          <w:numId w:val="21"/>
        </w:numPr>
        <w:tabs>
          <w:tab w:val="left" w:pos="47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</w:t>
      </w:r>
      <w:r w:rsidRPr="004D0FCD">
        <w:rPr>
          <w:rStyle w:val="FontStyle221"/>
          <w:rFonts w:eastAsia="Tahoma"/>
          <w:sz w:val="24"/>
          <w:szCs w:val="24"/>
        </w:rPr>
        <w:t>е</w:t>
      </w:r>
      <w:r w:rsidRPr="004D0FCD">
        <w:rPr>
          <w:rStyle w:val="FontStyle221"/>
          <w:rFonts w:eastAsia="Tahoma"/>
          <w:sz w:val="24"/>
          <w:szCs w:val="24"/>
        </w:rPr>
        <w:t>ния, осознание значения русского языка как государственного языка Российской Федерации, языка межнационального общения;</w:t>
      </w:r>
    </w:p>
    <w:p w:rsidR="004D0FCD" w:rsidRPr="004D0FCD" w:rsidRDefault="004D0FCD" w:rsidP="004D0FCD">
      <w:pPr>
        <w:pStyle w:val="Style30"/>
        <w:widowControl/>
        <w:numPr>
          <w:ilvl w:val="0"/>
          <w:numId w:val="21"/>
        </w:numPr>
        <w:tabs>
          <w:tab w:val="left" w:pos="47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сформированность позитивного отношения к правильной устной и письменной речи как показателю общей культуры и гражданской п</w:t>
      </w:r>
      <w:r w:rsidRPr="004D0FCD">
        <w:rPr>
          <w:rStyle w:val="FontStyle221"/>
          <w:rFonts w:eastAsia="Tahoma"/>
          <w:sz w:val="24"/>
          <w:szCs w:val="24"/>
        </w:rPr>
        <w:t>о</w:t>
      </w:r>
      <w:r w:rsidRPr="004D0FCD">
        <w:rPr>
          <w:rStyle w:val="FontStyle221"/>
          <w:rFonts w:eastAsia="Tahoma"/>
          <w:sz w:val="24"/>
          <w:szCs w:val="24"/>
        </w:rPr>
        <w:t>зиции человека;</w:t>
      </w:r>
    </w:p>
    <w:p w:rsidR="004D0FCD" w:rsidRPr="004D0FCD" w:rsidRDefault="004D0FCD" w:rsidP="004D0FCD">
      <w:pPr>
        <w:pStyle w:val="Style30"/>
        <w:widowControl/>
        <w:numPr>
          <w:ilvl w:val="0"/>
          <w:numId w:val="21"/>
        </w:numPr>
        <w:tabs>
          <w:tab w:val="left" w:pos="470"/>
        </w:tabs>
        <w:spacing w:line="240" w:lineRule="atLeast"/>
        <w:ind w:firstLine="425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>владение первоначальными представлениями о нормах русского и родного литературного языка (орфоэпических, лексических, граммат</w:t>
      </w:r>
      <w:r w:rsidRPr="004D0FCD">
        <w:rPr>
          <w:rStyle w:val="FontStyle221"/>
          <w:rFonts w:eastAsia="Tahoma"/>
          <w:sz w:val="24"/>
          <w:szCs w:val="24"/>
        </w:rPr>
        <w:t>и</w:t>
      </w:r>
      <w:r w:rsidRPr="004D0FCD">
        <w:rPr>
          <w:rStyle w:val="FontStyle221"/>
          <w:rFonts w:eastAsia="Tahoma"/>
          <w:sz w:val="24"/>
          <w:szCs w:val="24"/>
        </w:rPr>
        <w:t>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D0FCD" w:rsidRPr="004D0FCD" w:rsidRDefault="004D0FCD" w:rsidP="004D0FCD">
      <w:pPr>
        <w:pStyle w:val="Style94"/>
        <w:widowControl/>
        <w:numPr>
          <w:ilvl w:val="0"/>
          <w:numId w:val="21"/>
        </w:numPr>
        <w:tabs>
          <w:tab w:val="left" w:pos="470"/>
        </w:tabs>
        <w:spacing w:line="240" w:lineRule="atLeast"/>
        <w:ind w:firstLine="425"/>
        <w:jc w:val="both"/>
        <w:rPr>
          <w:rStyle w:val="FontStyle221"/>
          <w:rFonts w:eastAsia="Tahoma"/>
          <w:sz w:val="24"/>
          <w:szCs w:val="24"/>
        </w:rPr>
      </w:pPr>
      <w:r w:rsidRPr="004D0FCD">
        <w:rPr>
          <w:rStyle w:val="FontStyle221"/>
          <w:rFonts w:eastAsia="Tahoma"/>
          <w:sz w:val="24"/>
          <w:szCs w:val="24"/>
        </w:rPr>
        <w:t xml:space="preserve">осознание безошибочного письма как одного из проявлений собственного </w:t>
      </w:r>
      <w:proofErr w:type="spellStart"/>
      <w:r w:rsidRPr="004D0FCD">
        <w:rPr>
          <w:rStyle w:val="FontStyle221"/>
          <w:rFonts w:eastAsia="Tahoma"/>
          <w:sz w:val="24"/>
          <w:szCs w:val="24"/>
          <w:lang w:val="en-US"/>
        </w:rPr>
        <w:t>ypo</w:t>
      </w:r>
      <w:r w:rsidRPr="004D0FCD">
        <w:rPr>
          <w:rStyle w:val="FontStyle221"/>
          <w:rFonts w:eastAsia="Tahoma"/>
          <w:sz w:val="24"/>
          <w:szCs w:val="24"/>
        </w:rPr>
        <w:t>вня</w:t>
      </w:r>
      <w:proofErr w:type="spellEnd"/>
      <w:r w:rsidRPr="004D0FCD">
        <w:rPr>
          <w:rStyle w:val="FontStyle221"/>
          <w:rFonts w:eastAsia="Tahoma"/>
          <w:sz w:val="24"/>
          <w:szCs w:val="24"/>
        </w:rPr>
        <w:t xml:space="preserve"> культуры, умение применять орфографические правила и правила постановки </w:t>
      </w:r>
      <w:r w:rsidRPr="004D0FCD">
        <w:rPr>
          <w:rStyle w:val="FontStyle237"/>
          <w:rFonts w:ascii="Times New Roman" w:eastAsia="Franklin Gothic Medium" w:hAnsi="Times New Roman" w:cs="Times New Roman"/>
          <w:i w:val="0"/>
          <w:sz w:val="24"/>
          <w:szCs w:val="24"/>
        </w:rPr>
        <w:t>зна</w:t>
      </w:r>
      <w:r w:rsidRPr="004D0FCD">
        <w:rPr>
          <w:rStyle w:val="FontStyle221"/>
          <w:rFonts w:eastAsia="Tahoma"/>
          <w:sz w:val="24"/>
          <w:szCs w:val="24"/>
        </w:rPr>
        <w:t xml:space="preserve">ков препинания (в объеме изученного) </w:t>
      </w:r>
      <w:r w:rsidRPr="004D0FCD">
        <w:rPr>
          <w:rStyle w:val="FontStyle219"/>
          <w:rFonts w:ascii="Times New Roman" w:hAnsi="Times New Roman" w:cs="Times New Roman"/>
          <w:b w:val="0"/>
          <w:sz w:val="24"/>
          <w:szCs w:val="24"/>
        </w:rPr>
        <w:t>при</w:t>
      </w:r>
      <w:r w:rsidRPr="004D0FCD">
        <w:rPr>
          <w:rStyle w:val="FontStyle219"/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D0FCD">
        <w:rPr>
          <w:rStyle w:val="FontStyle221"/>
          <w:rFonts w:eastAsia="Tahoma"/>
          <w:sz w:val="24"/>
          <w:szCs w:val="24"/>
        </w:rPr>
        <w:t>записи собственных и предложенных текстов; умение проверять написа</w:t>
      </w:r>
      <w:r w:rsidRPr="004D0FCD">
        <w:rPr>
          <w:rStyle w:val="FontStyle221"/>
          <w:rFonts w:eastAsia="Tahoma"/>
          <w:sz w:val="24"/>
          <w:szCs w:val="24"/>
        </w:rPr>
        <w:t>н</w:t>
      </w:r>
      <w:r w:rsidRPr="004D0FCD">
        <w:rPr>
          <w:rStyle w:val="FontStyle221"/>
          <w:rFonts w:eastAsia="Tahoma"/>
          <w:sz w:val="24"/>
          <w:szCs w:val="24"/>
        </w:rPr>
        <w:t>ное;</w:t>
      </w:r>
    </w:p>
    <w:p w:rsidR="000B6053" w:rsidRDefault="004D0FCD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D0FCD">
        <w:rPr>
          <w:rStyle w:val="FontStyle221"/>
          <w:rFonts w:eastAsia="Tahoma"/>
          <w:sz w:val="24"/>
          <w:szCs w:val="24"/>
        </w:rPr>
        <w:t>овладение учебными действиями с языковыми единицами и умение использовав знания для решения познавательных, практических и комм</w:t>
      </w:r>
      <w:r w:rsidRPr="004D0FCD">
        <w:rPr>
          <w:rStyle w:val="FontStyle221"/>
          <w:rFonts w:eastAsia="Tahoma"/>
          <w:sz w:val="24"/>
          <w:szCs w:val="24"/>
        </w:rPr>
        <w:t>у</w:t>
      </w:r>
      <w:r w:rsidRPr="004D0FCD">
        <w:rPr>
          <w:rStyle w:val="FontStyle221"/>
          <w:rFonts w:eastAsia="Tahoma"/>
          <w:sz w:val="24"/>
          <w:szCs w:val="24"/>
        </w:rPr>
        <w:t>никативных зада</w:t>
      </w:r>
      <w:r>
        <w:rPr>
          <w:rStyle w:val="FontStyle221"/>
          <w:rFonts w:eastAsia="Tahoma"/>
          <w:sz w:val="24"/>
          <w:szCs w:val="24"/>
        </w:rPr>
        <w:t>ч.</w:t>
      </w:r>
      <w:r w:rsidR="000B6053"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0B6053" w:rsidRDefault="000B6053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B6053" w:rsidRDefault="000B6053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B6053" w:rsidRDefault="000B6053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B6053" w:rsidRPr="002078A1" w:rsidRDefault="000B6053" w:rsidP="000B6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ды и формы контроля</w:t>
      </w:r>
    </w:p>
    <w:p w:rsidR="000B6053" w:rsidRPr="000B6053" w:rsidRDefault="000B6053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уровнем достижений учащихся по русскому языку проводится в </w:t>
      </w: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е письменных работ: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 диктантов, грамматических заданий, контрольных списываний, изложений, тестовых заданий, комплексного мониторинга.</w:t>
      </w:r>
    </w:p>
    <w:p w:rsidR="000B6053" w:rsidRPr="000B6053" w:rsidRDefault="000B6053" w:rsidP="000B6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иктант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 служит средством проверки орфографических и пунктуационных умений и навыков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к данному моменту правила или такие слова заранее выписываются на доске. Нецелесообразно включать в диктанты и слова, правоп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которых находится на стадии изучения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диктанта предлагаются связные тексты – либо авторские, адаптированные к возможностям детей, либо составленные учит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лем. Тематика текста должна быть близкой и интересной детям: о природе, дружбе, жизни детей, родной стране, путешествиях и т.п. Предл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ния должны быть просты по структуре, различны по цели высказывания и состоять из 2 – 8 слов с включением синтаксических категорий, которые изучаются в начальной школе (однородные члены предложения)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рамматический разбор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 есть средство проверки степени понимания учащимися изучаемых грамматических явлений, умения произв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дить простейший языковой анализ слов и предложений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дов грамматического разбора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успевающим учащимся целесообразно предложить дополнительное задание повышенной трудности, требующее языкового ра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, смекалки и эрудиции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нтрольное списывание</w:t>
      </w:r>
      <w:r w:rsidRPr="000B6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диктант, – способ проверки усвоенных орфографических и пунктуационных правил, сформированн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сти умений и навыков. Здесь также проверяется умение списывать с печатного текста, обнаруживать орфограммы, находить границы предл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устанавливать части текста, выписывать ту или иную часть текста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ьных списываний предлагаются связные тексты с пропущенными знаками препинания.</w:t>
      </w:r>
    </w:p>
    <w:p w:rsidR="000B6053" w:rsidRPr="000B6053" w:rsidRDefault="000B6053" w:rsidP="000B6053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зложение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 (обучающее) проверяет, как идет формирование навыка письменной речи; умения понимать и передавать основное со де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текста без пропусков существенных моментов; умение организовать письменный пересказ, соблюдая правила родного языка.</w:t>
      </w:r>
    </w:p>
    <w:p w:rsidR="000B6053" w:rsidRPr="000B6053" w:rsidRDefault="000B6053" w:rsidP="000B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 зовать тексты с несложными описаниями – пейзажа, портрета и т.п.</w:t>
      </w:r>
    </w:p>
    <w:p w:rsidR="000B6053" w:rsidRPr="000B6053" w:rsidRDefault="000B6053" w:rsidP="000B6053">
      <w:pPr>
        <w:spacing w:after="0" w:line="240" w:lineRule="auto"/>
        <w:ind w:right="2" w:firstLine="720"/>
        <w:jc w:val="both"/>
        <w:rPr>
          <w:rStyle w:val="FontStyle221"/>
          <w:rFonts w:eastAsia="Times New Roman"/>
          <w:color w:val="000000"/>
          <w:sz w:val="24"/>
          <w:szCs w:val="24"/>
        </w:rPr>
      </w:pPr>
      <w:r w:rsidRPr="000B60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стовые задания</w:t>
      </w:r>
      <w:r w:rsidRPr="000B6053">
        <w:rPr>
          <w:rFonts w:ascii="Times New Roman" w:eastAsia="Times New Roman" w:hAnsi="Times New Roman" w:cs="Times New Roman"/>
          <w:color w:val="000000"/>
          <w:sz w:val="24"/>
          <w:szCs w:val="24"/>
        </w:rPr>
        <w:t> – динамичная форма про 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0B6053" w:rsidRPr="000B6053" w:rsidRDefault="000B6053" w:rsidP="000B6053">
      <w:pPr>
        <w:pStyle w:val="Style94"/>
        <w:widowControl/>
        <w:tabs>
          <w:tab w:val="left" w:pos="470"/>
        </w:tabs>
        <w:spacing w:line="240" w:lineRule="atLeast"/>
        <w:jc w:val="both"/>
      </w:pPr>
    </w:p>
    <w:p w:rsidR="00307C86" w:rsidRPr="000B6053" w:rsidRDefault="00307C86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C86" w:rsidRPr="000B6053" w:rsidRDefault="00307C86" w:rsidP="000B6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СОДЕРЖАНИЕ КУРСА «Русский язык»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053">
        <w:rPr>
          <w:rFonts w:ascii="Times New Roman" w:hAnsi="Times New Roman" w:cs="Times New Roman"/>
          <w:b/>
          <w:i/>
          <w:sz w:val="24"/>
          <w:szCs w:val="24"/>
        </w:rPr>
        <w:t>Виды речевой деятельности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 xml:space="preserve">Слушание. </w:t>
      </w:r>
      <w:r w:rsidRPr="000B6053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мации, содерж</w:t>
      </w:r>
      <w:r w:rsidRPr="000B6053">
        <w:rPr>
          <w:rFonts w:ascii="Times New Roman" w:hAnsi="Times New Roman" w:cs="Times New Roman"/>
          <w:sz w:val="24"/>
          <w:szCs w:val="24"/>
        </w:rPr>
        <w:t>а</w:t>
      </w:r>
      <w:r w:rsidRPr="000B6053">
        <w:rPr>
          <w:rFonts w:ascii="Times New Roman" w:hAnsi="Times New Roman" w:cs="Times New Roman"/>
          <w:sz w:val="24"/>
          <w:szCs w:val="24"/>
        </w:rPr>
        <w:t>щейся в предъявляемом тексте, определение темы и основной мысли текста, передача его содержания по вопр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сам, опорным словам и плану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0B6053">
        <w:rPr>
          <w:rFonts w:ascii="Times New Roman" w:hAnsi="Times New Roman" w:cs="Times New Roman"/>
          <w:sz w:val="24"/>
          <w:szCs w:val="24"/>
        </w:rPr>
        <w:t xml:space="preserve"> Выбор языковых средств в с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ответствии с целями и условиями общения для эффективного решения коммуникатив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ой задачи. Практическое овладение диал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гической формой речи. Овладение умениями начать, поддержать, закончить разговор, при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влечь внимание и т.п. Практическое овлад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е устными монологическими высказыв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ями в соответствии с учебной задачей (ра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суждение, описание, повествов</w:t>
      </w:r>
      <w:r w:rsidRPr="000B6053">
        <w:rPr>
          <w:rFonts w:ascii="Times New Roman" w:hAnsi="Times New Roman" w:cs="Times New Roman"/>
          <w:sz w:val="24"/>
          <w:szCs w:val="24"/>
        </w:rPr>
        <w:t>а</w:t>
      </w:r>
      <w:r w:rsidRPr="000B6053">
        <w:rPr>
          <w:rFonts w:ascii="Times New Roman" w:hAnsi="Times New Roman" w:cs="Times New Roman"/>
          <w:sz w:val="24"/>
          <w:szCs w:val="24"/>
        </w:rPr>
        <w:t>ние). Овлад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е нормами речевого этикета в ситуациях учебного и бытового общения (приветствие, прощание, извинение, благодарность, о</w:t>
      </w:r>
      <w:r w:rsidRPr="000B6053">
        <w:rPr>
          <w:rFonts w:ascii="Times New Roman" w:hAnsi="Times New Roman" w:cs="Times New Roman"/>
          <w:sz w:val="24"/>
          <w:szCs w:val="24"/>
        </w:rPr>
        <w:t>б</w:t>
      </w:r>
      <w:r w:rsidRPr="000B6053">
        <w:rPr>
          <w:rFonts w:ascii="Times New Roman" w:hAnsi="Times New Roman" w:cs="Times New Roman"/>
          <w:sz w:val="24"/>
          <w:szCs w:val="24"/>
        </w:rPr>
        <w:t>р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щение с просьбой). Соблюдение орфоэпиче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ких норм и правильной интонации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B6053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борочное чтение с целью нахождения необ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ходимого материала. Нахождение информ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ции, заданной в тексте в явном и неявном (подтекст) виде. Формулирование простых выводов на ос</w:t>
      </w:r>
      <w:r w:rsidR="00856845" w:rsidRPr="000B6053">
        <w:rPr>
          <w:rFonts w:ascii="Times New Roman" w:hAnsi="Times New Roman" w:cs="Times New Roman"/>
          <w:sz w:val="24"/>
          <w:szCs w:val="24"/>
        </w:rPr>
        <w:t>нове информации, содержа</w:t>
      </w:r>
      <w:r w:rsidRPr="000B6053">
        <w:rPr>
          <w:rFonts w:ascii="Times New Roman" w:hAnsi="Times New Roman" w:cs="Times New Roman"/>
          <w:sz w:val="24"/>
          <w:szCs w:val="24"/>
        </w:rPr>
        <w:t>щейся в тексте, личного опыта и наблюд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й. Антиципация, интерпретация и обоб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щение содержащейся в тексте информации. Анализ и оценка содержания, языковых особе</w:t>
      </w:r>
      <w:r w:rsidRPr="000B6053">
        <w:rPr>
          <w:rFonts w:ascii="Times New Roman" w:hAnsi="Times New Roman" w:cs="Times New Roman"/>
          <w:sz w:val="24"/>
          <w:szCs w:val="24"/>
        </w:rPr>
        <w:t>н</w:t>
      </w:r>
      <w:r w:rsidRPr="000B6053">
        <w:rPr>
          <w:rFonts w:ascii="Times New Roman" w:hAnsi="Times New Roman" w:cs="Times New Roman"/>
          <w:sz w:val="24"/>
          <w:szCs w:val="24"/>
        </w:rPr>
        <w:t>ностей и структуры текста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B6053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в системе обуч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я грамоте. Овладение разборчивым, акку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ратным письмом с учетом гигиенических требований к этому виду учебной работы. Списывание, письмо под диктовку, письмо по памяти в соответствии с из</w:t>
      </w:r>
      <w:r w:rsidRPr="000B6053">
        <w:rPr>
          <w:rFonts w:ascii="Times New Roman" w:hAnsi="Times New Roman" w:cs="Times New Roman"/>
          <w:sz w:val="24"/>
          <w:szCs w:val="24"/>
        </w:rPr>
        <w:t>у</w:t>
      </w:r>
      <w:r w:rsidRPr="000B6053">
        <w:rPr>
          <w:rFonts w:ascii="Times New Roman" w:hAnsi="Times New Roman" w:cs="Times New Roman"/>
          <w:sz w:val="24"/>
          <w:szCs w:val="24"/>
        </w:rPr>
        <w:t>ченными правилами. Письменное изложение соде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жания прослушанного и прочитанного тек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та (краткое, подробное, выборочное). Созд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е небольших собственных текстов (с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чинений) по интересной детям тематике (на основе впечатлений, литературных пр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изведений, сюжетных картин, серий ка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тин, просмотренного фрагмента видеозапи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си и т.п.)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053">
        <w:rPr>
          <w:rFonts w:ascii="Times New Roman" w:hAnsi="Times New Roman" w:cs="Times New Roman"/>
          <w:b/>
          <w:i/>
          <w:sz w:val="24"/>
          <w:szCs w:val="24"/>
        </w:rPr>
        <w:t>Систематический курс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lastRenderedPageBreak/>
        <w:t>Фонетика и орфоэпия.</w:t>
      </w:r>
      <w:r w:rsidRPr="000B6053">
        <w:rPr>
          <w:rFonts w:ascii="Times New Roman" w:hAnsi="Times New Roman" w:cs="Times New Roman"/>
          <w:sz w:val="24"/>
          <w:szCs w:val="24"/>
        </w:rPr>
        <w:t xml:space="preserve"> Звуки и обозн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чение их буквами. Наблюдение расхожд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я произношения и обозначения звуков. Фонетическая тран</w:t>
      </w:r>
      <w:r w:rsidRPr="000B6053">
        <w:rPr>
          <w:rFonts w:ascii="Times New Roman" w:hAnsi="Times New Roman" w:cs="Times New Roman"/>
          <w:sz w:val="24"/>
          <w:szCs w:val="24"/>
        </w:rPr>
        <w:t>с</w:t>
      </w:r>
      <w:r w:rsidRPr="000B6053">
        <w:rPr>
          <w:rFonts w:ascii="Times New Roman" w:hAnsi="Times New Roman" w:cs="Times New Roman"/>
          <w:sz w:val="24"/>
          <w:szCs w:val="24"/>
        </w:rPr>
        <w:t>крипция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Смыслоразличительная роль звуков речи в слове. Наблюдение связи звуковой струк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туры слова и его значения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Различение гласных и согласных звуков. Слогообразующая роль гласных звуков. Д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ление слов на слоги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Нахождение в слове ударных и безуда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ых гласных звуков. Различение мягких и твердых согласных звуков, определение па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ых и непарных по твердости-мягкости согла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ых звуков. Различение звонких и глухих звуков, определение парных и непарных по звонкости-глухости согла</w:t>
      </w:r>
      <w:r w:rsidRPr="000B6053">
        <w:rPr>
          <w:rFonts w:ascii="Times New Roman" w:hAnsi="Times New Roman" w:cs="Times New Roman"/>
          <w:sz w:val="24"/>
          <w:szCs w:val="24"/>
        </w:rPr>
        <w:t>с</w:t>
      </w:r>
      <w:r w:rsidRPr="000B6053">
        <w:rPr>
          <w:rFonts w:ascii="Times New Roman" w:hAnsi="Times New Roman" w:cs="Times New Roman"/>
          <w:sz w:val="24"/>
          <w:szCs w:val="24"/>
        </w:rPr>
        <w:t>ных звуков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i/>
          <w:sz w:val="24"/>
          <w:szCs w:val="24"/>
        </w:rPr>
        <w:t>Фонетический (звуковой) разбор слова:</w:t>
      </w:r>
      <w:r w:rsidRPr="000B6053">
        <w:rPr>
          <w:rFonts w:ascii="Times New Roman" w:hAnsi="Times New Roman" w:cs="Times New Roman"/>
          <w:sz w:val="24"/>
          <w:szCs w:val="24"/>
        </w:rPr>
        <w:t xml:space="preserve"> определение качественной характеристики звука: гласный - согласный; гласный уда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ый - безударный; согласный твердый -мягкий, парный - непарный; согласный звонкий - глухой, парный - непарный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i/>
          <w:sz w:val="24"/>
          <w:szCs w:val="24"/>
        </w:rPr>
        <w:t>Фонетико-графический (звуко-буквен</w:t>
      </w:r>
      <w:r w:rsidRPr="000B6053">
        <w:rPr>
          <w:rFonts w:ascii="Times New Roman" w:hAnsi="Times New Roman" w:cs="Times New Roman"/>
          <w:i/>
          <w:sz w:val="24"/>
          <w:szCs w:val="24"/>
        </w:rPr>
        <w:softHyphen/>
        <w:t>ный) разбор:</w:t>
      </w:r>
      <w:r w:rsidRPr="000B6053">
        <w:rPr>
          <w:rFonts w:ascii="Times New Roman" w:hAnsi="Times New Roman" w:cs="Times New Roman"/>
          <w:sz w:val="24"/>
          <w:szCs w:val="24"/>
        </w:rPr>
        <w:t xml:space="preserve"> определение качественной характеристики звуков и обозначение их буквами. Ударение в слове, словообразую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щая функция ударения. Ударные и безудар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ые слоги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B6053">
        <w:rPr>
          <w:rFonts w:ascii="Times New Roman" w:hAnsi="Times New Roman" w:cs="Times New Roman"/>
          <w:sz w:val="24"/>
          <w:szCs w:val="24"/>
        </w:rPr>
        <w:t xml:space="preserve"> Различение звуков и букв. Способы обозначения мягкости согласных звуков буквами я, ю, е, ё, и, ь. Использов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ие на письме разд</w:t>
      </w:r>
      <w:r w:rsidRPr="000B6053">
        <w:rPr>
          <w:rFonts w:ascii="Times New Roman" w:hAnsi="Times New Roman" w:cs="Times New Roman"/>
          <w:sz w:val="24"/>
          <w:szCs w:val="24"/>
        </w:rPr>
        <w:t>е</w:t>
      </w:r>
      <w:r w:rsidRPr="000B6053">
        <w:rPr>
          <w:rFonts w:ascii="Times New Roman" w:hAnsi="Times New Roman" w:cs="Times New Roman"/>
          <w:sz w:val="24"/>
          <w:szCs w:val="24"/>
        </w:rPr>
        <w:t>лительных ъ и ь. Функ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ции йотированных гласных: обозначают мягкость согласных звуков, обозначают два звука. Фонетическая транскрипция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«стол», «конь»; в словах с буквами е, ё, ю, я; в словах с непр</w:t>
      </w:r>
      <w:r w:rsidRPr="000B6053">
        <w:rPr>
          <w:rFonts w:ascii="Times New Roman" w:hAnsi="Times New Roman" w:cs="Times New Roman"/>
          <w:sz w:val="24"/>
          <w:szCs w:val="24"/>
        </w:rPr>
        <w:t>о</w:t>
      </w:r>
      <w:r w:rsidRPr="000B6053">
        <w:rPr>
          <w:rFonts w:ascii="Times New Roman" w:hAnsi="Times New Roman" w:cs="Times New Roman"/>
          <w:sz w:val="24"/>
          <w:szCs w:val="24"/>
        </w:rPr>
        <w:t>износимыми согласными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Использование небуквенных графиче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ких средств: пробела между словами, знака переноса, абзаца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Алфавит. Название и порядок букв ру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ского алфавита. Использование алфавита при работе со словарями, справочниками, каталогами.</w:t>
      </w:r>
    </w:p>
    <w:p w:rsidR="00307C86" w:rsidRPr="000B6053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0B6053">
        <w:rPr>
          <w:rFonts w:ascii="Times New Roman" w:hAnsi="Times New Roman" w:cs="Times New Roman"/>
          <w:sz w:val="24"/>
          <w:szCs w:val="24"/>
        </w:rPr>
        <w:t xml:space="preserve"> Понимание слова как единст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ва звучания и значения. Выявление слов, значение которых требует уточнения. Опр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деление значения слова по тексту или уточнение значения с помощью толкового словаря. Представление об однозначных и многозначных словах, о прямом и п</w:t>
      </w:r>
      <w:r w:rsidRPr="000B6053">
        <w:rPr>
          <w:rFonts w:ascii="Times New Roman" w:hAnsi="Times New Roman" w:cs="Times New Roman"/>
          <w:sz w:val="24"/>
          <w:szCs w:val="24"/>
        </w:rPr>
        <w:t>е</w:t>
      </w:r>
      <w:r w:rsidRPr="000B6053">
        <w:rPr>
          <w:rFonts w:ascii="Times New Roman" w:hAnsi="Times New Roman" w:cs="Times New Roman"/>
          <w:sz w:val="24"/>
          <w:szCs w:val="24"/>
        </w:rPr>
        <w:t>р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носном значении слова. Наблюдение за использованием в речи синонимов и ан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тонимов. Образные сравнения. Фразеол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гизмы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053">
        <w:rPr>
          <w:rFonts w:ascii="Times New Roman" w:hAnsi="Times New Roman" w:cs="Times New Roman"/>
          <w:sz w:val="24"/>
          <w:szCs w:val="24"/>
        </w:rPr>
        <w:t>Состав слова (морфемика). Овладение понятием «родственные (однокоренные) сл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ва». Различение однокоренных слов и форм одного и того же слова. Различение одноко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ренных слов и синонимов, однокоренных слов и слов с омонимичными корнями. Выделение в словах с однозна</w:t>
      </w:r>
      <w:r w:rsidRPr="000B6053">
        <w:rPr>
          <w:rFonts w:ascii="Times New Roman" w:hAnsi="Times New Roman" w:cs="Times New Roman"/>
          <w:sz w:val="24"/>
          <w:szCs w:val="24"/>
        </w:rPr>
        <w:t>ч</w:t>
      </w:r>
      <w:r w:rsidRPr="000B6053">
        <w:rPr>
          <w:rFonts w:ascii="Times New Roman" w:hAnsi="Times New Roman" w:cs="Times New Roman"/>
          <w:sz w:val="24"/>
          <w:szCs w:val="24"/>
        </w:rPr>
        <w:t>но выделяе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мыми морфемами окончания, корня, прис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тавки, суффикса. Основа слова. Различение изменяемых и неизменяемых слов. Пред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ставление о значении суффиксов и приста</w:t>
      </w:r>
      <w:r w:rsidRPr="000B6053">
        <w:rPr>
          <w:rFonts w:ascii="Times New Roman" w:hAnsi="Times New Roman" w:cs="Times New Roman"/>
          <w:sz w:val="24"/>
          <w:szCs w:val="24"/>
        </w:rPr>
        <w:softHyphen/>
        <w:t>вок. Отличие предлога от прист</w:t>
      </w:r>
      <w:r w:rsidRPr="004D0FCD">
        <w:rPr>
          <w:rFonts w:ascii="Times New Roman" w:hAnsi="Times New Roman" w:cs="Times New Roman"/>
          <w:sz w:val="24"/>
          <w:szCs w:val="24"/>
        </w:rPr>
        <w:t>авки. Обр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зование однокоренных слов (разных частей речи) с пом</w:t>
      </w:r>
      <w:r w:rsidRPr="004D0FCD">
        <w:rPr>
          <w:rFonts w:ascii="Times New Roman" w:hAnsi="Times New Roman" w:cs="Times New Roman"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>щью суффиксов и приставок. Разбор слова по составу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4D0FCD">
        <w:rPr>
          <w:rFonts w:ascii="Times New Roman" w:hAnsi="Times New Roman" w:cs="Times New Roman"/>
          <w:sz w:val="24"/>
          <w:szCs w:val="24"/>
        </w:rPr>
        <w:t xml:space="preserve"> Части речи. Деление ча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й речи на самостоятельные и служебные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Имя существительное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изнаки, зн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ние и употребление в речи. Умение ра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познавать в речи имена собственные. Разл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ение имен сущес</w:t>
      </w:r>
      <w:r w:rsidRPr="004D0FCD">
        <w:rPr>
          <w:rFonts w:ascii="Times New Roman" w:hAnsi="Times New Roman" w:cs="Times New Roman"/>
          <w:sz w:val="24"/>
          <w:szCs w:val="24"/>
        </w:rPr>
        <w:t>т</w:t>
      </w:r>
      <w:r w:rsidRPr="004D0FCD">
        <w:rPr>
          <w:rFonts w:ascii="Times New Roman" w:hAnsi="Times New Roman" w:cs="Times New Roman"/>
          <w:sz w:val="24"/>
          <w:szCs w:val="24"/>
        </w:rPr>
        <w:t>вительных одушевлен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ых и неодушевленных. Различение имен существительных мужского, женского и среднего рода. Изменение существ</w:t>
      </w:r>
      <w:r w:rsidRPr="004D0FCD">
        <w:rPr>
          <w:rFonts w:ascii="Times New Roman" w:hAnsi="Times New Roman" w:cs="Times New Roman"/>
          <w:sz w:val="24"/>
          <w:szCs w:val="24"/>
        </w:rPr>
        <w:t>и</w:t>
      </w:r>
      <w:r w:rsidRPr="004D0FCD">
        <w:rPr>
          <w:rFonts w:ascii="Times New Roman" w:hAnsi="Times New Roman" w:cs="Times New Roman"/>
          <w:sz w:val="24"/>
          <w:szCs w:val="24"/>
        </w:rPr>
        <w:t>тельных по числам. Изменение существительных по падежам. Определение падежа, в котором употреблено имя существительное. Различ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падежных и смысловых (синтаксиче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ких) вопросов. Определение принадлежно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и имен существительных к 1, 2 и 3-му склонению. Морфол</w:t>
      </w:r>
      <w:r w:rsidRPr="004D0FCD">
        <w:rPr>
          <w:rFonts w:ascii="Times New Roman" w:hAnsi="Times New Roman" w:cs="Times New Roman"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>гический разбор имен существительных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изнаки, знач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и употребление в речи. Изменение пр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агательных по родам, числам и падежам, кроме прилагател</w:t>
      </w:r>
      <w:r w:rsidRPr="004D0FCD">
        <w:rPr>
          <w:rFonts w:ascii="Times New Roman" w:hAnsi="Times New Roman" w:cs="Times New Roman"/>
          <w:sz w:val="24"/>
          <w:szCs w:val="24"/>
        </w:rPr>
        <w:t>ь</w:t>
      </w:r>
      <w:r w:rsidRPr="004D0FCD">
        <w:rPr>
          <w:rFonts w:ascii="Times New Roman" w:hAnsi="Times New Roman" w:cs="Times New Roman"/>
          <w:sz w:val="24"/>
          <w:szCs w:val="24"/>
        </w:rPr>
        <w:t>ных на -ий, -ья, -ов, -ин. Морфологический разбор имен прилаг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ых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Местоимение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Общее представление о ме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оимении. Личные местоимения. Значение и употребление в речи. Личные местоим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 1, 2 и 3-го лица единственного и мн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жественного числа. Склонение личных ме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оимений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изнаки, значение и употребл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в речи. Неопределенная форма глагола. Различение глаголов, отвечающих на вопр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сы </w:t>
      </w:r>
      <w:r w:rsidRPr="004D0FCD">
        <w:rPr>
          <w:rFonts w:ascii="Times New Roman" w:hAnsi="Times New Roman" w:cs="Times New Roman"/>
          <w:i/>
          <w:sz w:val="24"/>
          <w:szCs w:val="24"/>
        </w:rPr>
        <w:t>что сд</w:t>
      </w:r>
      <w:r w:rsidRPr="004D0FCD">
        <w:rPr>
          <w:rFonts w:ascii="Times New Roman" w:hAnsi="Times New Roman" w:cs="Times New Roman"/>
          <w:i/>
          <w:sz w:val="24"/>
          <w:szCs w:val="24"/>
        </w:rPr>
        <w:t>е</w:t>
      </w:r>
      <w:r w:rsidRPr="004D0FCD">
        <w:rPr>
          <w:rFonts w:ascii="Times New Roman" w:hAnsi="Times New Roman" w:cs="Times New Roman"/>
          <w:i/>
          <w:sz w:val="24"/>
          <w:szCs w:val="24"/>
        </w:rPr>
        <w:t>лать?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>что делать?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» овладение). Глаголы-исключения. Измен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глаголов прошедшего времени по родам и числам. Морфологический разбор глаг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ов. Возвратные глаголы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lastRenderedPageBreak/>
        <w:t>Имя числительное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изнаки, значение и употребление в речи. Количественные и п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рядковые числительные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Наречие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изнаки, значение и употреб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ение в речи. Виды наречия, образование наречий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Предлог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Знакомство с наиболее употр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бительными предлогами. Функция пред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ов: образование падежных форм имен с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ществительных и местоимений. Отличие предлогов от приставок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Союз.</w:t>
      </w:r>
      <w:r w:rsidRPr="004D0FCD">
        <w:rPr>
          <w:rFonts w:ascii="Times New Roman" w:hAnsi="Times New Roman" w:cs="Times New Roman"/>
          <w:sz w:val="24"/>
          <w:szCs w:val="24"/>
        </w:rPr>
        <w:t xml:space="preserve"> Союзы </w:t>
      </w:r>
      <w:r w:rsidRPr="004D0FCD">
        <w:rPr>
          <w:rFonts w:ascii="Times New Roman" w:hAnsi="Times New Roman" w:cs="Times New Roman"/>
          <w:i/>
          <w:sz w:val="24"/>
          <w:szCs w:val="24"/>
        </w:rPr>
        <w:t>и, а, но, да</w:t>
      </w:r>
      <w:r w:rsidRPr="004D0FCD">
        <w:rPr>
          <w:rFonts w:ascii="Times New Roman" w:hAnsi="Times New Roman" w:cs="Times New Roman"/>
          <w:sz w:val="24"/>
          <w:szCs w:val="24"/>
        </w:rPr>
        <w:t>, их роль в реч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Частица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онятие о частицах (на озн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комительном уровне). Отрицательная ча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тица </w:t>
      </w:r>
      <w:r w:rsidRPr="004D0FCD">
        <w:rPr>
          <w:rFonts w:ascii="Times New Roman" w:hAnsi="Times New Roman" w:cs="Times New Roman"/>
          <w:i/>
          <w:sz w:val="24"/>
          <w:szCs w:val="24"/>
        </w:rPr>
        <w:t>не,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равописание не с глаголам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i/>
          <w:sz w:val="24"/>
          <w:szCs w:val="24"/>
        </w:rPr>
        <w:t>Междометие</w:t>
      </w:r>
      <w:r w:rsidRPr="004D0FCD">
        <w:rPr>
          <w:rFonts w:ascii="Times New Roman" w:hAnsi="Times New Roman" w:cs="Times New Roman"/>
          <w:sz w:val="24"/>
          <w:szCs w:val="24"/>
        </w:rPr>
        <w:t xml:space="preserve"> как средство эмоциона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о-экспрессивного выражения чувств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Синтаксис.</w:t>
      </w:r>
      <w:r w:rsidRPr="004D0FCD">
        <w:rPr>
          <w:rFonts w:ascii="Times New Roman" w:hAnsi="Times New Roman" w:cs="Times New Roman"/>
          <w:sz w:val="24"/>
          <w:szCs w:val="24"/>
        </w:rPr>
        <w:t xml:space="preserve"> Различение предложения, с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осочетания, слова (осознание их сходства и различий). Различение предложений по цели высказ</w:t>
      </w:r>
      <w:r w:rsidRPr="004D0FCD">
        <w:rPr>
          <w:rFonts w:ascii="Times New Roman" w:hAnsi="Times New Roman" w:cs="Times New Roman"/>
          <w:sz w:val="24"/>
          <w:szCs w:val="24"/>
        </w:rPr>
        <w:t>ы</w:t>
      </w:r>
      <w:r w:rsidRPr="004D0FCD">
        <w:rPr>
          <w:rFonts w:ascii="Times New Roman" w:hAnsi="Times New Roman" w:cs="Times New Roman"/>
          <w:sz w:val="24"/>
          <w:szCs w:val="24"/>
        </w:rPr>
        <w:t>вания: повествовательные, вопросительные и побудительные; по эм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циональной окраске (интонации): восклиц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ые и невосклицательные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Нахождение главных членов предлож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 (основы предложения): подлежащего и сказуемого. Различение главных и втор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степенных членов предложения. Установ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ение связи (при помощи смысловых вопросов) между словами в словосочет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и (управление, примыкание, согласо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) и предложени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Нахождение и самостоятельное составл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ние предложений с однородными членами без союзов и с союзами </w:t>
      </w:r>
      <w:r w:rsidRPr="004D0FCD">
        <w:rPr>
          <w:rFonts w:ascii="Times New Roman" w:hAnsi="Times New Roman" w:cs="Times New Roman"/>
          <w:i/>
          <w:sz w:val="24"/>
          <w:szCs w:val="24"/>
        </w:rPr>
        <w:t>и, а, но, да</w:t>
      </w:r>
      <w:r w:rsidRPr="004D0FCD">
        <w:rPr>
          <w:rFonts w:ascii="Times New Roman" w:hAnsi="Times New Roman" w:cs="Times New Roman"/>
          <w:sz w:val="24"/>
          <w:szCs w:val="24"/>
        </w:rPr>
        <w:t>. Использован не интон</w:t>
      </w:r>
      <w:r w:rsidRPr="004D0FCD">
        <w:rPr>
          <w:rFonts w:ascii="Times New Roman" w:hAnsi="Times New Roman" w:cs="Times New Roman"/>
          <w:sz w:val="24"/>
          <w:szCs w:val="24"/>
        </w:rPr>
        <w:t>а</w:t>
      </w:r>
      <w:r w:rsidRPr="004D0FCD">
        <w:rPr>
          <w:rFonts w:ascii="Times New Roman" w:hAnsi="Times New Roman" w:cs="Times New Roman"/>
          <w:sz w:val="24"/>
          <w:szCs w:val="24"/>
        </w:rPr>
        <w:t>ции перечислен и я в предложениях с однородными членам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Различение простых и сложных пред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жений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 w:rsidRPr="004D0FCD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орфографической зоркости, использо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разных способов написания в завис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ости от места орфограммы в слове. И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пользование орфографического словаря. Применепие правил правописания: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сочетания </w:t>
      </w:r>
      <w:r w:rsidRPr="004D0FCD">
        <w:rPr>
          <w:rFonts w:ascii="Times New Roman" w:hAnsi="Times New Roman" w:cs="Times New Roman"/>
          <w:i/>
          <w:sz w:val="24"/>
          <w:szCs w:val="24"/>
        </w:rPr>
        <w:t>жи-ши, ча-ща, чу-щу</w:t>
      </w:r>
      <w:r w:rsidRPr="004D0FCD">
        <w:rPr>
          <w:rFonts w:ascii="Times New Roman" w:hAnsi="Times New Roman" w:cs="Times New Roman"/>
          <w:sz w:val="24"/>
          <w:szCs w:val="24"/>
        </w:rPr>
        <w:t xml:space="preserve"> в п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ожении под ударением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сочетания </w:t>
      </w:r>
      <w:r w:rsidRPr="004D0FCD">
        <w:rPr>
          <w:rFonts w:ascii="Times New Roman" w:hAnsi="Times New Roman" w:cs="Times New Roman"/>
          <w:i/>
          <w:sz w:val="24"/>
          <w:szCs w:val="24"/>
        </w:rPr>
        <w:t>чк, чн, щн</w:t>
      </w:r>
      <w:r w:rsidRPr="004D0FCD">
        <w:rPr>
          <w:rFonts w:ascii="Times New Roman" w:hAnsi="Times New Roman" w:cs="Times New Roman"/>
          <w:sz w:val="24"/>
          <w:szCs w:val="24"/>
        </w:rPr>
        <w:t>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еренос слов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рописная буква в начале предлож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, в именах собственны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роверяемые безударные гласные в кор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е слова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арные звонкие и глухие согласные в корне слова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непроизносимые согласные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соединительные буквы </w:t>
      </w:r>
      <w:r w:rsidRPr="004D0FCD">
        <w:rPr>
          <w:rFonts w:ascii="Times New Roman" w:hAnsi="Times New Roman" w:cs="Times New Roman"/>
          <w:i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4D0FCD">
        <w:rPr>
          <w:rFonts w:ascii="Times New Roman" w:hAnsi="Times New Roman" w:cs="Times New Roman"/>
          <w:sz w:val="24"/>
          <w:szCs w:val="24"/>
        </w:rPr>
        <w:t>в слож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ых слова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4D0FCD">
        <w:rPr>
          <w:rFonts w:ascii="Times New Roman" w:hAnsi="Times New Roman" w:cs="Times New Roman"/>
          <w:i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>е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осле букв, обозначающих шипящие звуки и звук </w:t>
      </w:r>
      <w:r w:rsidRPr="004D0FCD">
        <w:rPr>
          <w:rFonts w:ascii="Times New Roman" w:hAnsi="Times New Roman" w:cs="Times New Roman"/>
          <w:i/>
          <w:sz w:val="24"/>
          <w:szCs w:val="24"/>
        </w:rPr>
        <w:t>ц</w:t>
      </w:r>
      <w:r w:rsidRPr="004D0FCD">
        <w:rPr>
          <w:rFonts w:ascii="Times New Roman" w:hAnsi="Times New Roman" w:cs="Times New Roman"/>
          <w:sz w:val="24"/>
          <w:szCs w:val="24"/>
        </w:rPr>
        <w:t xml:space="preserve"> в окончаниях с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ществительны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двойные согласные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непроверяемые гласные и согласные в корне слова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гласные и согласные звуки в неизменя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емых на письме приставка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разделительные </w:t>
      </w:r>
      <w:r w:rsidRPr="004D0FCD">
        <w:rPr>
          <w:rFonts w:ascii="Times New Roman" w:hAnsi="Times New Roman" w:cs="Times New Roman"/>
          <w:i/>
          <w:sz w:val="24"/>
          <w:szCs w:val="24"/>
        </w:rPr>
        <w:t>ъ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>ь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мягкий знак </w:t>
      </w:r>
      <w:r w:rsidRPr="004D0FCD">
        <w:rPr>
          <w:rFonts w:ascii="Times New Roman" w:hAnsi="Times New Roman" w:cs="Times New Roman"/>
          <w:i/>
          <w:sz w:val="24"/>
          <w:szCs w:val="24"/>
        </w:rPr>
        <w:t>(ь)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осле шипящих на конце имен существительных (</w:t>
      </w:r>
      <w:r w:rsidRPr="004D0FCD">
        <w:rPr>
          <w:rFonts w:ascii="Times New Roman" w:hAnsi="Times New Roman" w:cs="Times New Roman"/>
          <w:i/>
          <w:sz w:val="24"/>
          <w:szCs w:val="24"/>
        </w:rPr>
        <w:t>ночь, рожь, мышь</w:t>
      </w:r>
      <w:r w:rsidRPr="004D0FCD">
        <w:rPr>
          <w:rFonts w:ascii="Times New Roman" w:hAnsi="Times New Roman" w:cs="Times New Roman"/>
          <w:sz w:val="24"/>
          <w:szCs w:val="24"/>
        </w:rPr>
        <w:t>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4D0FCD">
        <w:rPr>
          <w:rFonts w:ascii="Times New Roman" w:hAnsi="Times New Roman" w:cs="Times New Roman"/>
          <w:i/>
          <w:sz w:val="24"/>
          <w:szCs w:val="24"/>
        </w:rPr>
        <w:t>е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>и</w:t>
      </w:r>
      <w:r w:rsidRPr="004D0FCD">
        <w:rPr>
          <w:rFonts w:ascii="Times New Roman" w:hAnsi="Times New Roman" w:cs="Times New Roman"/>
          <w:sz w:val="24"/>
          <w:szCs w:val="24"/>
        </w:rPr>
        <w:t xml:space="preserve"> в суффиксах существ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тельных </w:t>
      </w:r>
      <w:r w:rsidRPr="004D0FCD">
        <w:rPr>
          <w:rFonts w:ascii="Times New Roman" w:hAnsi="Times New Roman" w:cs="Times New Roman"/>
          <w:i/>
          <w:sz w:val="24"/>
          <w:szCs w:val="24"/>
        </w:rPr>
        <w:t>-ек</w:t>
      </w:r>
      <w:r w:rsidRPr="004D0FCD">
        <w:rPr>
          <w:rFonts w:ascii="Times New Roman" w:hAnsi="Times New Roman" w:cs="Times New Roman"/>
          <w:sz w:val="24"/>
          <w:szCs w:val="24"/>
        </w:rPr>
        <w:t>- и -</w:t>
      </w:r>
      <w:r w:rsidRPr="004D0FCD">
        <w:rPr>
          <w:rFonts w:ascii="Times New Roman" w:hAnsi="Times New Roman" w:cs="Times New Roman"/>
          <w:i/>
          <w:sz w:val="24"/>
          <w:szCs w:val="24"/>
        </w:rPr>
        <w:t>ик</w:t>
      </w:r>
      <w:r w:rsidRPr="004D0FCD">
        <w:rPr>
          <w:rFonts w:ascii="Times New Roman" w:hAnsi="Times New Roman" w:cs="Times New Roman"/>
          <w:sz w:val="24"/>
          <w:szCs w:val="24"/>
        </w:rPr>
        <w:t>-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безударные падежные окончания имен существительных (кроме существительных на </w:t>
      </w:r>
      <w:r w:rsidRPr="004D0FCD">
        <w:rPr>
          <w:rFonts w:ascii="Times New Roman" w:hAnsi="Times New Roman" w:cs="Times New Roman"/>
          <w:i/>
          <w:sz w:val="24"/>
          <w:szCs w:val="24"/>
        </w:rPr>
        <w:t>-мя, -ий, -ья, -ье, -ия, -ов, -ми</w:t>
      </w:r>
      <w:r w:rsidRPr="004D0FCD">
        <w:rPr>
          <w:rFonts w:ascii="Times New Roman" w:hAnsi="Times New Roman" w:cs="Times New Roman"/>
          <w:sz w:val="24"/>
          <w:szCs w:val="24"/>
        </w:rPr>
        <w:t>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4D0FCD">
        <w:rPr>
          <w:rFonts w:ascii="Times New Roman" w:hAnsi="Times New Roman" w:cs="Times New Roman"/>
          <w:i/>
          <w:sz w:val="24"/>
          <w:szCs w:val="24"/>
        </w:rPr>
        <w:t>о</w:t>
      </w:r>
      <w:r w:rsidRPr="004D0FCD">
        <w:rPr>
          <w:rFonts w:ascii="Times New Roman" w:hAnsi="Times New Roman" w:cs="Times New Roman"/>
          <w:sz w:val="24"/>
          <w:szCs w:val="24"/>
        </w:rPr>
        <w:t xml:space="preserve"> и </w:t>
      </w:r>
      <w:r w:rsidRPr="004D0FCD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4D0FCD">
        <w:rPr>
          <w:rFonts w:ascii="Times New Roman" w:hAnsi="Times New Roman" w:cs="Times New Roman"/>
          <w:sz w:val="24"/>
          <w:szCs w:val="24"/>
        </w:rPr>
        <w:t>на конце наречий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безударные окончания имен прилаг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ы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раздельное написание предлогов с лич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ыми местоимениям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правописание частицы </w:t>
      </w:r>
      <w:r w:rsidRPr="004D0FCD">
        <w:rPr>
          <w:rFonts w:ascii="Times New Roman" w:hAnsi="Times New Roman" w:cs="Times New Roman"/>
          <w:i/>
          <w:sz w:val="24"/>
          <w:szCs w:val="24"/>
        </w:rPr>
        <w:t>не</w:t>
      </w:r>
      <w:r w:rsidRPr="004D0FCD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мягкий знак </w:t>
      </w:r>
      <w:r w:rsidRPr="004D0FCD">
        <w:rPr>
          <w:rFonts w:ascii="Times New Roman" w:hAnsi="Times New Roman" w:cs="Times New Roman"/>
          <w:i/>
          <w:sz w:val="24"/>
          <w:szCs w:val="24"/>
        </w:rPr>
        <w:t>(ь)</w:t>
      </w:r>
      <w:r w:rsidRPr="004D0FCD">
        <w:rPr>
          <w:rFonts w:ascii="Times New Roman" w:hAnsi="Times New Roman" w:cs="Times New Roman"/>
          <w:sz w:val="24"/>
          <w:szCs w:val="24"/>
        </w:rPr>
        <w:t xml:space="preserve"> после шипящих на конце глаголов 2-го лица единственного числа (</w:t>
      </w:r>
      <w:r w:rsidRPr="004D0FCD">
        <w:rPr>
          <w:rFonts w:ascii="Times New Roman" w:hAnsi="Times New Roman" w:cs="Times New Roman"/>
          <w:i/>
          <w:sz w:val="24"/>
          <w:szCs w:val="24"/>
        </w:rPr>
        <w:t>пишешь, учишь</w:t>
      </w:r>
      <w:r w:rsidRPr="004D0FCD">
        <w:rPr>
          <w:rFonts w:ascii="Times New Roman" w:hAnsi="Times New Roman" w:cs="Times New Roman"/>
          <w:sz w:val="24"/>
          <w:szCs w:val="24"/>
        </w:rPr>
        <w:t>)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мягкий знак </w:t>
      </w:r>
      <w:r w:rsidRPr="004D0FCD">
        <w:rPr>
          <w:rFonts w:ascii="Times New Roman" w:hAnsi="Times New Roman" w:cs="Times New Roman"/>
          <w:i/>
          <w:sz w:val="24"/>
          <w:szCs w:val="24"/>
        </w:rPr>
        <w:t>(ь)</w:t>
      </w:r>
      <w:r w:rsidRPr="004D0FCD">
        <w:rPr>
          <w:rFonts w:ascii="Times New Roman" w:hAnsi="Times New Roman" w:cs="Times New Roman"/>
          <w:sz w:val="24"/>
          <w:szCs w:val="24"/>
        </w:rPr>
        <w:t xml:space="preserve"> в глаголах в сочетании </w:t>
      </w:r>
      <w:r w:rsidRPr="004D0FCD">
        <w:rPr>
          <w:rFonts w:ascii="Times New Roman" w:hAnsi="Times New Roman" w:cs="Times New Roman"/>
          <w:i/>
          <w:sz w:val="24"/>
          <w:szCs w:val="24"/>
        </w:rPr>
        <w:t>-ться</w:t>
      </w:r>
      <w:r w:rsidRPr="004D0FCD">
        <w:rPr>
          <w:rFonts w:ascii="Times New Roman" w:hAnsi="Times New Roman" w:cs="Times New Roman"/>
          <w:sz w:val="24"/>
          <w:szCs w:val="24"/>
        </w:rPr>
        <w:t>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lastRenderedPageBreak/>
        <w:t>- безударные личные окончания глаг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ов и глаголов-исключений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раздельное написание предлогов с дру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ими словам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знаки препинания в конце предлож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: точка, вопросительный и восклиц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ый знак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знаки препинании (запятая) в пред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жениях с однородными членами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знаки препинания (запятая) в сложных предложениях;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знаки препинания при оформлении д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алога и прямой речи: тире, кавычки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4D0FCD">
        <w:rPr>
          <w:rFonts w:ascii="Times New Roman" w:hAnsi="Times New Roman" w:cs="Times New Roman"/>
          <w:sz w:val="24"/>
          <w:szCs w:val="24"/>
        </w:rPr>
        <w:t xml:space="preserve"> Осознание ситуации об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щения: с какой целью, с кем и где происх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дит общение?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.мн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, его аргументация. Овладение основны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и умениями ведения разговора (начать, поддержать, закончить разговор, привлечь внимание и т.п.). Овладение нормами реч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ого этикета в ситуациях учебного и быт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ого общения (приветствие, прощание, из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инение, благодарность, обращение с прос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бой)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Практическое овладение устными мон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огическими высказываниями на опред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енную тему с использованием разных т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пов речи (рассужд</w:t>
      </w:r>
      <w:r w:rsidRPr="004D0FCD">
        <w:rPr>
          <w:rFonts w:ascii="Times New Roman" w:hAnsi="Times New Roman" w:cs="Times New Roman"/>
          <w:sz w:val="24"/>
          <w:szCs w:val="24"/>
        </w:rPr>
        <w:t>е</w:t>
      </w:r>
      <w:r w:rsidRPr="004D0FCD">
        <w:rPr>
          <w:rFonts w:ascii="Times New Roman" w:hAnsi="Times New Roman" w:cs="Times New Roman"/>
          <w:sz w:val="24"/>
          <w:szCs w:val="24"/>
        </w:rPr>
        <w:t>ние, описание, повеств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ание)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Текст. Наблюдение за признаками текс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а. Заглавие текста как отражение главной мысли или темы текста. Последователь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ость предложений в тексте. Абзацы как части текста. Понимание развития главной "мысли от абзаца к абзацу. Восстановление деформированного текста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План текста. Составление планов к дан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ым текстам. Создание собственных текстов по предложенным планам.</w:t>
      </w:r>
    </w:p>
    <w:p w:rsidR="00307C86" w:rsidRPr="004D0FCD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Типы текстов: рассуждение, описание, повествование, их структура. Знакомство с жанрами письма и поздравления. Созд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 собственных те</w:t>
      </w:r>
      <w:r w:rsidRPr="004D0FCD">
        <w:rPr>
          <w:rFonts w:ascii="Times New Roman" w:hAnsi="Times New Roman" w:cs="Times New Roman"/>
          <w:sz w:val="24"/>
          <w:szCs w:val="24"/>
        </w:rPr>
        <w:t>к</w:t>
      </w:r>
      <w:r w:rsidRPr="004D0FCD">
        <w:rPr>
          <w:rFonts w:ascii="Times New Roman" w:hAnsi="Times New Roman" w:cs="Times New Roman"/>
          <w:sz w:val="24"/>
          <w:szCs w:val="24"/>
        </w:rPr>
        <w:t>стов и корректирование заданных текстов с учетом точности, пр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вильности, богатства и выразительности письменной речи; использование в текстах синонимов, антонимов, образных сравнений, фразеологизмов.</w:t>
      </w:r>
    </w:p>
    <w:p w:rsidR="002078A1" w:rsidRDefault="00307C86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Знакомство с основными видами изл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жений и сочинений: изложение подробное и выборочное, изложение с элементами с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чинения, сочинение-повествование, сочин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е-описание, сочинение-рассуждение. Ал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горитм написания изложения.</w:t>
      </w:r>
    </w:p>
    <w:p w:rsidR="004D0FCD" w:rsidRDefault="004D0FCD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0FCD" w:rsidRDefault="004D0FCD" w:rsidP="004D0FCD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3.</w:t>
      </w:r>
      <w:r w:rsidRPr="00C070E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ебно-тематический план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961"/>
        <w:gridCol w:w="1134"/>
        <w:gridCol w:w="2126"/>
        <w:gridCol w:w="2268"/>
        <w:gridCol w:w="2268"/>
      </w:tblGrid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23FE" w:rsidRPr="004D0FCD" w:rsidRDefault="005B23FE" w:rsidP="004D0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  тем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х диктантов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х с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ываний</w:t>
            </w: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х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жений</w:t>
            </w: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е .Главные и второстепенные члены 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B875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87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    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 слова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B87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 с двойными согласными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B8754D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ые слова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B8754D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ные согласные звуки в середине слова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 с непроизносимыми согласными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B8754D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изменение и словообразование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B8754D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754D" w:rsidRPr="004D0FCD" w:rsidTr="005B23FE">
        <w:tc>
          <w:tcPr>
            <w:tcW w:w="959" w:type="dxa"/>
            <w:shd w:val="clear" w:color="auto" w:fill="auto"/>
          </w:tcPr>
          <w:p w:rsidR="00B8754D" w:rsidRPr="004D0FCD" w:rsidRDefault="00B8754D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B8754D" w:rsidRPr="004D0FCD" w:rsidRDefault="00B8754D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существительных по падежам</w:t>
            </w:r>
          </w:p>
        </w:tc>
        <w:tc>
          <w:tcPr>
            <w:tcW w:w="1134" w:type="dxa"/>
            <w:shd w:val="clear" w:color="auto" w:fill="auto"/>
          </w:tcPr>
          <w:p w:rsidR="00B8754D" w:rsidRDefault="003E64B1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ч</w:t>
            </w:r>
          </w:p>
        </w:tc>
        <w:tc>
          <w:tcPr>
            <w:tcW w:w="2126" w:type="dxa"/>
            <w:shd w:val="clear" w:color="auto" w:fill="auto"/>
          </w:tcPr>
          <w:p w:rsidR="00B8754D" w:rsidRPr="004D0FCD" w:rsidRDefault="00B8754D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8754D" w:rsidRPr="004D0FCD" w:rsidRDefault="00B8754D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8754D" w:rsidRPr="004D0FCD" w:rsidRDefault="00B8754D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и склонения имен существительных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3E64B1" w:rsidP="00353B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35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353B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353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степенный член предложения: допо</w:t>
            </w: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ние, определение 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одные члены предложения</w:t>
            </w:r>
            <w:r w:rsidRPr="004D0FC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3E64B1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5B23FE"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я числительное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353B90" w:rsidP="00353B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64B1" w:rsidRPr="004D0FCD" w:rsidTr="005B23FE">
        <w:tc>
          <w:tcPr>
            <w:tcW w:w="959" w:type="dxa"/>
            <w:shd w:val="clear" w:color="auto" w:fill="auto"/>
          </w:tcPr>
          <w:p w:rsidR="003E64B1" w:rsidRPr="004D0FCD" w:rsidRDefault="003E64B1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3E64B1" w:rsidRPr="004D0FCD" w:rsidRDefault="003E64B1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3E64B1" w:rsidRPr="004D0FCD" w:rsidRDefault="003E64B1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2126" w:type="dxa"/>
            <w:shd w:val="clear" w:color="auto" w:fill="auto"/>
          </w:tcPr>
          <w:p w:rsidR="003E64B1" w:rsidRPr="004D0FCD" w:rsidRDefault="003E64B1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E64B1" w:rsidRPr="004D0FCD" w:rsidRDefault="003E64B1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E64B1" w:rsidRPr="004D0FCD" w:rsidRDefault="003E64B1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3FE" w:rsidRPr="004D0FCD" w:rsidTr="005B23FE">
        <w:tc>
          <w:tcPr>
            <w:tcW w:w="959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Итого </w:t>
            </w:r>
          </w:p>
        </w:tc>
        <w:tc>
          <w:tcPr>
            <w:tcW w:w="1134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0 ч</w:t>
            </w:r>
          </w:p>
        </w:tc>
        <w:tc>
          <w:tcPr>
            <w:tcW w:w="2126" w:type="dxa"/>
            <w:shd w:val="clear" w:color="auto" w:fill="auto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5B23FE" w:rsidRPr="004D0FCD" w:rsidRDefault="00353B90" w:rsidP="004D0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B23FE" w:rsidRPr="004D0FCD" w:rsidRDefault="005B23FE" w:rsidP="004D0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4D0F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D0FCD" w:rsidRDefault="004D0FCD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529F" w:rsidRPr="004D0FCD" w:rsidRDefault="007C529F" w:rsidP="00F06E2E">
      <w:pPr>
        <w:pStyle w:val="22"/>
        <w:keepNext/>
        <w:keepLines/>
        <w:shd w:val="clear" w:color="auto" w:fill="auto"/>
        <w:spacing w:before="0" w:after="103" w:line="274" w:lineRule="exact"/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F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ОБУЧАЮЩИМИСЯ ПРОГРАММЫ 3 КЛАССА </w:t>
      </w:r>
    </w:p>
    <w:p w:rsidR="007C529F" w:rsidRPr="004D0FCD" w:rsidRDefault="007C529F" w:rsidP="00F06E2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У обучающегося будут сформированы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риентация на принятие образца «хорошего ученика»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интерес к познанию русского язык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риентация на анализ соответствия результатов требованиям конкретной учебной задач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сознание ответственности человека за общее благополучие, осознание своей этнической принадлежност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витие чувства гордости за свою Родину, народ и историю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едставление о своей гражданской идентичности в форме осознания «Я» как гражданина Росс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ние нравственного содержания собственных поступков, поступков окружающих люде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риентация в поведении на принятые моральные нормы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ние чувств одноклассников, учителе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ние красоты природы России и родного края на основе знакомства с материалами курса по русскому языку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ающийся  получит возможность для формировани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ния, выраженных учебно-познавательных мотив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переживания другим людям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ледования в поведении моральным нормам и этическим требованиям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сознания своей гражданской идентичности в форме осознания «Я» как гражданина Росс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чувства прекрасного и эстетических чувств на основе знакомства с материалом курса по русскому языку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ринимать и сохранять цели и задачи учебной деятельности, поиска средств ее осуществл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ланировать, контролировать и оценивать учебные действия в соответствии с поставленной задачей и условиями ее реализац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пределять наиболее эффективные способы достижения результат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действовать в учебном сотрудничестве в соответствии с принятой ролью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но-логическом уровня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на основе результатов решения речевых задач делать выводы о свойствах изучаемых языковых явлений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существлять запись (фиксацию) указанной учителем информации о русском язык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ользоваться знаками, символами, таблицами, диаграммами, схемами, приведенными в учебной литератур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троить небольшие сообщения в устной и письменной форм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 анализировать изучаемые объекты с выделением существенных и несущественных признак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владеет  логическими действиями сравнения, анализа, синтеза, обобщения,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установление аналогий и причинно-следственных связей, построение рассуждений отнесение к известным понятиям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 - устанавливать причинно-следственные связи в изучаемом круге явлени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понимать структуру построения рассуждения как связь простых суждений об объекте (явлении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 - обобщать (самостоятельно выделять ряд или класс объектов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lastRenderedPageBreak/>
        <w:t>-  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, поисковых си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тем, медиаресурс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записывать, фиксировать информацию о русском языке с помощью инструментов ИКТ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оздавать и преобразовывать модели и схемы по заданиям учител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 - строить сообщения в устной и письменной форм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находить самостоятельно разные способы решения учебной задач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существлять сравнение, сериацию и классификацию изученных объектов по самостоятельно выделенным основаниям (критериям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троить логическое  рассуждение как связь простых суждений об объекте (явлении)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активно использовать речевые средства для решения коммуникативных познавательных задач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троить сообщение в соответствии с учебной задаче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учитывать другое мнение и позицию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договариваться, приходить к общему решению (при работе в паре, в группе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контролировать действия партнер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адекватно использовать средства устной речи для решения различных коммуникативных задач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договариваться о распределении функций и ролей в совместной деятельности, осуществлять взаимный контроль в совместной деятельности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стремиться к координации различных позиций в сотрудничеств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понимать ситуацию возникновения конфликта, содействовать его разрешению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оказывать в сотрудничестве необходимую помощь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- использовать речь для планирования своей деятельности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2 . Предметные результаты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сознавать взаимосвязь между целью, содержанием и формой высказывания в новых речевых ситуация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выбирать адекватные средства: слова, интонации, темп речи, тембр и силу голоса, жесты, мимику в соответствии с конкретной ситуацией о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щ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lastRenderedPageBreak/>
        <w:t>– выражать собственное мнение, обосновывать его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ладеть начальными умениями ведения разговора (начать, поддержать, закончить разговор, привлечь внимание и т.п.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троить устное монологическое высказывание на определенную тему, делать словесный отчет о выполненной работ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менять речевой этикет в ежедневных ситуациях учебного и бытового общ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пределять последовательность частей текста, составлять план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использовать в монологическом высказывании разные типы речи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описание, повествование, рассуждени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чинять письма, записки, рекламу, афишу, объявление и пр.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средства связи между предложениями (порядок слов, местоимения, служебные слова, синонимы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ставлять содержательное и стилистически точное продолжение к началу текст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здавать тексты по предложенному заголовку, получить первичные умения в анализе написанных работ, в их редактирован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дробно или выборочно пересказывать текст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льзоваться специальной и справочной литературой, словарями, газетами, журналами, Интернетом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Фонетика, орфоэпия, графика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актуализировать фонетический материал в соответствии с изучаемыми правилами правописания и орфоэпии: гласные безударные и ударны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станавливать соотношение звукового и буквенного состава слова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в словах типа крот, пень; в словах с йотированными гласными е, ё, ю, 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в словах с разделительными ь, ъ (вьюга, съел); в словах с непроизносимыми согласным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использовать алфавит для упорядочивания слов и при работе со словарями, справочниками, каталогами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знавать позиционные чередования звук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оводить фонетико-графический (звукобуквенный) разбор слова самостоятельно по предложенному  алгоритму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проведения фонетико-графического (звуко-буквенного) разбора сл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блюдать нормы русского языка в собственной речи и оценивать соблюдение этих норм в речи собеседников (в объеме словаря произнош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ния, представленного в учебнике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при сомнении в правильности постановки ударения или произношения слова ответ самостоятельно (по словарю учебника) либо о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ращаться за помощью (к учителю, родителям и др.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совершенствовать навык клавиатурного письма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Лексика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оспринимать слово как единство звучания, значения и грамматических признак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являть слова, значение которых требует уточн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пределять значение слова по тексту или уточнять с помощью толкового словаря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ть этимологию мотивированных названий (расширение словаря таких слов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lastRenderedPageBreak/>
        <w:t>– подбирать синонимы для устранения повторов в текст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дбирать антонимы для точной характеристики предметов и при их сравнен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употребление в тексте слов в прямом и переносном значении (простые случаи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ценивать уместность использования слов в текст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бирать слова из ряда предложенных для успешного решения коммуникативной задач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в тексте омонимы (на практическом уровне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ть значение употребленных в текстах учебника фразеологизм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риентироваться в разнообразии словарей по русскому языку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Состав слова (морфемика)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родственные (однокоренные) слова и формы слов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в словах окончание, корень, приставку, суффикс, основу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в словах  постфикс, соединительные гласные (интерфиксы) в сложных слова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знавать образование слов с помощью приставки, суффикса и сложения основ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нимать смысловые, эмоциональные, изобразительные возможности суффиксов и приставок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разбора слов по составу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изменяемые и неизменяемые слов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начальную форму имени существительного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пределять грамматические признаки имен существительных – род, число, падеж, склонени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начальную форму имени прилагательного и глагол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полнять морфологический разбор имен существительных по предложенному алгоритму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проведения морфологического разбора имени существительного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пределять функцию предлогов: образование падежных форм имен существительны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станавливать отличие предлогов от приставок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Синтаксис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предложение, словосочетание и слово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станавливать при помощи смысловых вопросов связь между словами в словосочетании и предложен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ходить главные (подлежащее, сказуемое) и второстепенные (без деления на виды) члены предлож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делять предложения с однородными членами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второстепенные члены предложения – определение, дополнение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выполнять в соответствии с предложенным  алгоритмом разбора простого предложения (по членам предложения, синтаксический), оценивать правильность разбор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устанавливать связи (при помощи смысловых вопросов) между словами в словосочетании и предложении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lastRenderedPageBreak/>
        <w:t>– использовать интонацию при перечислении однородных членов предложения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менять ранее изученные правила правописа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использовать правила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 xml:space="preserve">– написания парных согласных в середине слова, 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епроизносимых согласных, слов с удвоенной согласной;  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гласных и согласных в неизменяемых на письме приставка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писания разделительных ъ и ь;  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 xml:space="preserve">– раздельного написания предлогов с другими словами; 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писания мягкого знака на конце существительных 3-го склон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писания безударных окончаний имён существительных единственного числа 1-3 склон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написания безударных окончаний имён существительных множественного числа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пределять (уточнять) написание слова по орфографическому словарю (в т. ч. по справочнику в учебнике)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безошибочно списывать текст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исать под диктовку текст в соответствии с изученными правилами правописа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оверять собственный и предложенный текст, находить и исправлять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менять правила правописания: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авописание  букв о и е в окончаниях существительных букв, обозначающих шипящие звуки и Ц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бъяснять правописание соединительных гласных о, е в сложных слова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менять постановку запятых при однородных членах предложения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бъяснять правописание безударных падежных окончаний имен существительных, в том числе и существительных мужского рода на –й;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знакомиться с правописанием отдельных суффиксов /-ик, -ек/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осознавать место возможного возникновения орфограммы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одбирать примеры с определенной орфограммой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и работе над ошибками определять способы действий, помогающие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предотвратить их в последующих письменных работах;</w:t>
      </w:r>
    </w:p>
    <w:p w:rsidR="007C529F" w:rsidRPr="004D0FCD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– различать разные способы проверки правописания слов: изменение формы слова, подбор однокоренных слов, подбор слов с ударной морф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>мой, знание фонетических особенностей орфограммы, использование орфографического словаря.</w:t>
      </w:r>
    </w:p>
    <w:p w:rsidR="007C529F" w:rsidRPr="004D0FCD" w:rsidRDefault="007C529F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8A1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УЧАЩИХСЯ 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дел «Фонетика и графика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звуки и буквы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характеризовать звуки русского языка (гласные ударные/безударные; согласные твердые/мягкие, парные/непарные твердые и мягкие; согла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ные звонкие/глухие, парные/непарные звонкие и глухие)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дел «Орфоэпия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нормы русского литературного языка в собственной речи и оценивать соблюдение этих норм в речи собеседников (в объеме пре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ного в учебнике материала)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при сомнении в правильности постановки ударения или произношения слова ответ самостоятельно (по словарю учебника) или о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ращаться за помощью (к учителю, родителям и др.).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остав слова (морфемика)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меняемые и неизменяемые слова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родственные (однокоренные) слова и формы слова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Лексика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ть слова, значение которых требует уточнения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е слова по тексту или уточнять с помощью толкового словаря.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ирать синонимы для устранения повторов в тексте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ирать антонимы для точной характеристики предметов при их сравнении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употребление в тексте слов в прямом и переносном значении (простые случаи)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уместность использования слов в тексте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слова из ряда предложенных для успешного решения коммуникативной задачи.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Морфология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грамматические признаки имен существительных — род и число, определять грамматические признаки имен прилагательных — род и число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грамматические признаки глаголов — число, время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интаксис»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едложение, словосочетание, слово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при помощи смысловых вопросов связь между словами в словосочетании и предложении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цировать предложения по цели высказывания, находить повествовательные/побудительные/вопросительные предложения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восклицательную/невосклицательную интонацию предложения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главные и второстепенные (без деления на виды) члены предложения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ая линия «Орфография и пунктуация»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правописания (в объеме содержания курса)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объемом 30—40 слов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ы объемом 35—40 слов в соответствии с изученными правилами правописания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место возможного возникновения орфографической ошибки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 определенной орфограммой;</w:t>
      </w:r>
    </w:p>
    <w:p w:rsidR="008A15F7" w:rsidRPr="004D0FCD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ая линия «Развитие речи»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ть разговор)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бственное мнение, аргументировать его с учетом ситуации общения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заглавливать текст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текста;</w:t>
      </w:r>
    </w:p>
    <w:p w:rsidR="008A15F7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15F7" w:rsidRPr="004D0F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 и рассуждение.</w:t>
      </w:r>
    </w:p>
    <w:p w:rsidR="002078A1" w:rsidRPr="004D0FCD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8A1" w:rsidRPr="004D0FCD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</w:p>
    <w:p w:rsidR="00003A03" w:rsidRPr="004D0FCD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рограммного содержания используется для обучающихся:</w:t>
      </w:r>
    </w:p>
    <w:p w:rsidR="00003A03" w:rsidRPr="004D0FCD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А. В. Полякова. Русский язык. 3 класс. В 2 ч. Ч. 1. Просвещение. М- 2012.</w:t>
      </w:r>
    </w:p>
    <w:p w:rsidR="00003A03" w:rsidRPr="004D0FCD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А. В. Полякова. Русский язык. 3 класс. В 2 ч. Ч. 2.  Просвещение. М- 2012.</w:t>
      </w:r>
    </w:p>
    <w:p w:rsidR="00003A03" w:rsidRPr="004D0FCD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Песняева Н.А., Анащенкова С.В. Русский язык: Рабочая тетрадь: 3 класс: В 2 ч., М., Просвещение, 2012</w:t>
      </w:r>
    </w:p>
    <w:p w:rsidR="00003A03" w:rsidRPr="004D0FCD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Словари по русскому языку: толковый, морфемный, словообразовательный, орфоэпический,     фразеологизмов</w:t>
      </w:r>
    </w:p>
    <w:p w:rsidR="00003A03" w:rsidRPr="004D0FCD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рограммного содержания используется для учителя:</w:t>
      </w:r>
    </w:p>
    <w:p w:rsidR="00003A03" w:rsidRPr="004D0FCD" w:rsidRDefault="00003A03" w:rsidP="00F06E2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>Полякова А.В. Русский язык в начальной школе 3—4 классы: Методические рекомендации: Книга для учителя., М., Просвещение, 2012</w:t>
      </w:r>
    </w:p>
    <w:p w:rsidR="00003A03" w:rsidRPr="004D0FCD" w:rsidRDefault="00003A03" w:rsidP="00F06E2E">
      <w:pPr>
        <w:pStyle w:val="c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4D0FCD">
        <w:rPr>
          <w:rStyle w:val="c3"/>
          <w:color w:val="000000"/>
        </w:rPr>
        <w:t>Полякова А.В. Русский язык в начальной школе: 1-4 классы: Методические рекомендации:</w:t>
      </w:r>
      <w:r w:rsidRPr="004D0FCD">
        <w:rPr>
          <w:color w:val="000000"/>
        </w:rPr>
        <w:t xml:space="preserve"> </w:t>
      </w:r>
      <w:r w:rsidRPr="004D0FCD">
        <w:rPr>
          <w:rStyle w:val="c3"/>
          <w:color w:val="000000"/>
        </w:rPr>
        <w:t>Пособие для учителя</w:t>
      </w:r>
    </w:p>
    <w:p w:rsidR="00003A03" w:rsidRPr="004D0FCD" w:rsidRDefault="00003A03" w:rsidP="00F06E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кова А.В., Песняева Н.А. Русский язык: Рабочие программы. 1-4 классы.</w:t>
      </w:r>
      <w:r w:rsidRPr="004D0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A03" w:rsidRPr="004D0FCD" w:rsidRDefault="00003A03" w:rsidP="00F06E2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3A03" w:rsidRPr="004D0FCD" w:rsidRDefault="00003A03" w:rsidP="00F06E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1. Технические средства обучения: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классная доска с набором приспособ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лений для крепления таблиц, постеров и картинок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</w:t>
      </w:r>
      <w:r w:rsidR="00C92317">
        <w:rPr>
          <w:rFonts w:ascii="Times New Roman" w:hAnsi="Times New Roman" w:cs="Times New Roman"/>
          <w:sz w:val="24"/>
          <w:szCs w:val="24"/>
        </w:rPr>
        <w:t>макбуки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экспозиционный экран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- компьютер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2. Экранно-звуковые пособия: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аудиозаписи в соответствии с програм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ой обучения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видеофильмы, соответствующие темат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ке программы по русскому языку (по возможности)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слайды (диапозитивы), соответствую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щие тематике программы по русскому языку (по возможности);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мультимедийные (цифровые) образов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тельные ресурсы, соответствующие т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матике программы по русскому языку.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t>3. Оборудование класса: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ученические двухместные сто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лы с комплектом стульев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стол учи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тельский с тумбой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шкафы для хране</w:t>
      </w:r>
      <w:r w:rsidRPr="004D0FCD">
        <w:rPr>
          <w:rFonts w:ascii="Times New Roman" w:hAnsi="Times New Roman" w:cs="Times New Roman"/>
          <w:sz w:val="24"/>
          <w:szCs w:val="24"/>
        </w:rPr>
        <w:softHyphen/>
        <w:t>ния учебников, дидактических матери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лов, пособий и пр.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настенные доски для вывешивания иллюстративного ма</w:t>
      </w:r>
      <w:r w:rsidRPr="004D0FCD">
        <w:rPr>
          <w:rFonts w:ascii="Times New Roman" w:hAnsi="Times New Roman" w:cs="Times New Roman"/>
          <w:sz w:val="24"/>
          <w:szCs w:val="24"/>
        </w:rPr>
        <w:softHyphen/>
        <w:t xml:space="preserve">териала; 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- подставки для книг, держатели для схем и таблиц и т.п.</w:t>
      </w: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1F67" w:rsidRPr="004D0FCD" w:rsidRDefault="00871F67" w:rsidP="00F06E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CD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:</w:t>
      </w:r>
    </w:p>
    <w:p w:rsidR="00871F67" w:rsidRPr="004D0FCD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Журнал «Начальная школа», газета «1 сентября».</w:t>
      </w:r>
    </w:p>
    <w:p w:rsidR="00871F67" w:rsidRPr="004D0FCD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http:www.Nachalka.com.</w:t>
      </w:r>
    </w:p>
    <w:p w:rsidR="00871F67" w:rsidRPr="004D0FCD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http:www.viku.rdf.ru.</w:t>
      </w:r>
    </w:p>
    <w:p w:rsidR="00871F67" w:rsidRPr="004D0FCD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>http:www.rusedu.ru.</w:t>
      </w:r>
    </w:p>
    <w:p w:rsidR="00871F67" w:rsidRPr="004D0FCD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CD">
        <w:rPr>
          <w:rFonts w:ascii="Times New Roman" w:hAnsi="Times New Roman" w:cs="Times New Roman"/>
          <w:sz w:val="24"/>
          <w:szCs w:val="24"/>
        </w:rPr>
        <w:t xml:space="preserve">http://school-collection.edu.ru/ </w:t>
      </w:r>
    </w:p>
    <w:p w:rsidR="00871F67" w:rsidRPr="004D0FCD" w:rsidRDefault="007743B8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871F67" w:rsidRPr="004D0FCD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www.center.fio.ru     </w:t>
        </w:r>
      </w:hyperlink>
    </w:p>
    <w:p w:rsidR="00871F67" w:rsidRPr="004D0FCD" w:rsidRDefault="007743B8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871F67" w:rsidRPr="004D0FCD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www.maro.newmail.ru</w:t>
        </w:r>
      </w:hyperlink>
      <w:r w:rsidR="00871F67" w:rsidRPr="004D0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</w:p>
    <w:p w:rsidR="00871F67" w:rsidRPr="004D0FCD" w:rsidRDefault="007743B8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871F67" w:rsidRPr="004D0FCD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www.skazochki.narod.ru/index_flash.html</w:t>
        </w:r>
      </w:hyperlink>
      <w:r w:rsidR="00871F67" w:rsidRPr="004D0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</w:p>
    <w:p w:rsidR="00871F67" w:rsidRPr="004D0FCD" w:rsidRDefault="007743B8" w:rsidP="00F06E2E">
      <w:pPr>
        <w:pStyle w:val="a3"/>
        <w:numPr>
          <w:ilvl w:val="0"/>
          <w:numId w:val="14"/>
        </w:numPr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871F67" w:rsidRPr="004D0FCD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www.int-edu.ni</w:t>
        </w:r>
      </w:hyperlink>
    </w:p>
    <w:p w:rsidR="00871F67" w:rsidRPr="00BB361D" w:rsidRDefault="007743B8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B361D" w:rsidRPr="00E54E18">
          <w:rPr>
            <w:rStyle w:val="a6"/>
            <w:rFonts w:ascii="Times New Roman" w:hAnsi="Times New Roman"/>
            <w:sz w:val="24"/>
            <w:szCs w:val="24"/>
          </w:rPr>
          <w:t>http://www.zankov.ru/</w:t>
        </w:r>
      </w:hyperlink>
      <w:r w:rsidR="00BB361D">
        <w:rPr>
          <w:rFonts w:ascii="Times New Roman" w:hAnsi="Times New Roman" w:cs="Times New Roman"/>
          <w:sz w:val="24"/>
          <w:szCs w:val="24"/>
        </w:rPr>
        <w:t>+</w:t>
      </w:r>
    </w:p>
    <w:p w:rsidR="00BB361D" w:rsidRDefault="00BB361D" w:rsidP="00BB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361D" w:rsidRDefault="00BB361D" w:rsidP="00BB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361D" w:rsidRPr="004D0FCD" w:rsidRDefault="00BB361D" w:rsidP="00BB3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F67" w:rsidRPr="004D0FCD" w:rsidRDefault="00871F67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4D0FC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4D0FC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Default="00BB361D" w:rsidP="00BB361D">
      <w:pPr>
        <w:jc w:val="center"/>
        <w:rPr>
          <w:b/>
          <w:sz w:val="28"/>
          <w:szCs w:val="28"/>
        </w:rPr>
      </w:pPr>
    </w:p>
    <w:p w:rsidR="00BB361D" w:rsidRPr="006B56E7" w:rsidRDefault="00BB361D" w:rsidP="006B56E7">
      <w:pPr>
        <w:rPr>
          <w:b/>
          <w:sz w:val="28"/>
          <w:szCs w:val="28"/>
          <w:lang w:val="en-US"/>
        </w:rPr>
      </w:pPr>
    </w:p>
    <w:p w:rsidR="00047BA3" w:rsidRDefault="00047BA3" w:rsidP="00BB3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A3" w:rsidRDefault="00047BA3" w:rsidP="00BB3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A3" w:rsidRDefault="00047BA3" w:rsidP="00BB3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1D" w:rsidRPr="00BB361D" w:rsidRDefault="00BB361D" w:rsidP="00BB3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1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BB361D" w:rsidRPr="00BB361D" w:rsidRDefault="00BB361D" w:rsidP="00BB36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53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1417"/>
        <w:gridCol w:w="6272"/>
        <w:gridCol w:w="4961"/>
        <w:gridCol w:w="1099"/>
      </w:tblGrid>
      <w:tr w:rsidR="00BB361D" w:rsidRPr="00BB361D" w:rsidTr="00BB361D">
        <w:trPr>
          <w:trHeight w:val="841"/>
        </w:trPr>
        <w:tc>
          <w:tcPr>
            <w:tcW w:w="8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новные понятия. Содержани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ведение в русский язык. Знакомство с учебником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Виды предложения» 3 ч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интонационным особенн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т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еч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виды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лассифиц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побудительные предложения</w:t>
            </w:r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и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предложений по интонационным особенн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стям. Освоение способов речевого общ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Главные и второстепенные члены предлож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ия»  11 ч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- основа предложения</w:t>
            </w:r>
          </w:p>
        </w:tc>
        <w:tc>
          <w:tcPr>
            <w:tcW w:w="4961" w:type="dxa"/>
            <w:vMerge w:val="restart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графически выделять главные члены предлож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03A15" w:rsidRDefault="00B03A15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авные ч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 предложения»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  (основы): п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ежащего   и сказуемого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, выраженное местоимением </w:t>
            </w:r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, как части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длежащее может быть выражено местоимения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и</w:t>
            </w:r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: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ённые и н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остранённые предложения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тличать распространённое пред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ённог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rPr>
          <w:trHeight w:val="704"/>
        </w:trPr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. Главные и второстепенные члены предложения. Словосочетание</w:t>
            </w:r>
          </w:p>
        </w:tc>
        <w:tc>
          <w:tcPr>
            <w:tcW w:w="4961" w:type="dxa"/>
          </w:tcPr>
          <w:p w:rsidR="00BB361D" w:rsidRDefault="00BB361D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="00B03A15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словосочетания. </w:t>
            </w:r>
          </w:p>
          <w:p w:rsidR="00B03A15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лов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/Р. Обучающее изложение по составленному плану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воспринимать текст, передавать его содержание в соотв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Разбор предложения по членам предложения и по частям речи. Работа над ошибками.</w:t>
            </w:r>
          </w:p>
        </w:tc>
        <w:tc>
          <w:tcPr>
            <w:tcW w:w="4961" w:type="dxa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словосочетания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. Формирование умения задавать вопросы по теме урока, работать в парах, прислушиват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ся к чужому мнению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ловосочетание. Установление связи (при помощи с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ловых вопросов) между словами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в предложении словосочетания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 с грамматическим з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данием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Корень» 3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Состав слова. Корень. Однокор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. </w:t>
            </w:r>
          </w:p>
        </w:tc>
        <w:tc>
          <w:tcPr>
            <w:tcW w:w="4961" w:type="dxa"/>
            <w:vMerge w:val="restart"/>
          </w:tcPr>
          <w:p w:rsidR="00BB361D" w:rsidRPr="00BB361D" w:rsidRDefault="00B03A15" w:rsidP="00B0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и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дноко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слов по двум признакам,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родственных словах. Осмысление того, что корни в родственных словах пишу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я одинаково.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Безударные гласные, подбор пр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чных слов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ознавать и подб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ть однокоренные слова при проверке б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ударной гласной в корне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наличие в слове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орфограммы 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Корень и суффикс» 8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став слова. Суффикс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 суффиксе как о части слова, стоящей после корня. Развитие умения графически выделять суффи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 Суффикс. Образование новых слов при помощи суфф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в. Работа над ошибками.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361D" w:rsidRPr="00BB361D" w:rsidRDefault="00B03A15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графически выделять с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в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родственных слова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уффиксами  – ек –  и – ик –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писания слов с суффиксами  – ек –  и – ик. Развитие умения объяснять и доказывать написание слов на изучаемое правил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акрепление. Образование новых слов при помощи с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иксов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B361D" w:rsidRPr="00BB361D" w:rsidRDefault="00B03A15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графически выделять с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е слов с помощью суффикса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 Обучающее сочинени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И. И. Левитана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речи. Формирование умения вы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ать свои мысли и чувства о красоте при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ы на пись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ри помощи суффиксов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61" w:type="dxa"/>
          </w:tcPr>
          <w:p w:rsidR="00BB361D" w:rsidRDefault="0042089F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а.</w:t>
            </w:r>
          </w:p>
          <w:p w:rsidR="0042089F" w:rsidRPr="00BB361D" w:rsidRDefault="0042089F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ое словообразовани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разование при помощи суффиксов Диалог, монолог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те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авильной интонацией. Освоение понятий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диалог и м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лог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зывать от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ительные признаки монолога и диалог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наний и УУД по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«Корень и суффикс»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иставка» 8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Состав слова. Приставка – часть слова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, твор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кого мышления. Освоение понятия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приста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графически вы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ять приставку, правильно писать слова с приставками. Развитие умения группировать слова по типу орфограммы, приводить п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еры на изучаемое правил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ставок: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-, об -, о -, по -, про -, до -, под -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риставками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-, на -, за -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составу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бирать слова по составу, используя строгий алгоритм. Раз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ие умения составлять «семью» слов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ктикум по разбору слов по составу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авописание прис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ок»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оварный диктант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и доказывать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исание слов на изучаемое правил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614233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B361D" w:rsidRPr="00BB361D">
              <w:rPr>
                <w:rFonts w:ascii="Times New Roman" w:hAnsi="Times New Roman" w:cs="Times New Roman"/>
                <w:sz w:val="24"/>
                <w:szCs w:val="24"/>
              </w:rPr>
              <w:t>ониторинг знаний и УУД по теме «Состав слова. Приставка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/Р Обучающее изложение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излагать письменно сод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ание повествовательного текста по данным вопросам и ключевым словам. Формирование умения редактировать предложения с од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ренными слов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иставка и предлог» 5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 Приставка и предлог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того, что приставка часть слова, а предло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часть речи. Развитие умения отвечать доказательно, 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ументирован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риставок и пред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 обсуждать алгоритм дей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й для решения орфографических задач и использовать алгоритм в практической д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сти. Формирование умения объяснять и доказывать правильность написания слов с изученными орфограмм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ный диктант за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с гра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им задание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диктанта. Формирование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ыков самостоятельной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риставок и пред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навыка правописания слов с прист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ами и предлог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Окончание» 4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став слова. Окончани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графически выделять ок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ание в слове. Освоение понятия: окончание- часть слова, которая изменяется и служит для связи слов в предложени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чальная форма имён существитель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ая форма имени существительного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нах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ить в тексте существительные в начальной фор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Окончание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навыка последовательности дей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й в разборе слова по составу. Формир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 умения составлять графические схемы по теме урок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Окончание. Проверочная работа по теме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ы одного и тогоже  слова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а слова» 6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лова. Основа слова 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онятия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 слова,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мения графически выделять основу с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 и находить основу по алгоритму. Развитие навыка самостоятельной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/Р Сочинение –миниатюра «Если бы я был осенним л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ом…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речи. Формирование умения вы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ать свои мысли и чувства о красоте при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ы на пись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бор слов по составу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разбирать слова по составу, используя алгоритм разбора. Формирование умения комментировать учебные действия, доказывать свой выбор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диктант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проверочные 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 к словам с безударной гласной в корне. Формирование умения сравнивать основы разных форм одного и того же слова, ус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вливать общее и различное в их составе. Развитие творческих и коммуникативных способностей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Слова с двойными согласными» 6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лова с двойными согласными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различия в произ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шении слов, где в одних словах двойной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ласный звук долгий, а в других слышится одиночный звук, правильно обозначать дв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й согласный на письме, формулировать вывод по результатам сравнения. Форми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ние умения переносить слова с двойными согласны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означение двойных согласных на письме. Перенос слов с двойными согласными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с двойными согласными по составу 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разбирать слова с двойными согласными по составу, находить такие слова в текст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вторение. Перенос слов с двойными согласным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 слов с двойными согласными по составу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работать в группе, анали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задания к упражнениям, распределять обязанности в паре, оценивать результат 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лнения по словарю и на основании взаи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 «Правописание слов с дво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ыми согласными» с грамматическим заданием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диктанта. Формирование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ыков самостоятельной работы. Развитие внимательности и умения самопроверки 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бор слов с двойными соглас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ми по составу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навыка аргументировать и доказывать своё мнени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Сложные слова» 6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наблюдать за сложными словами, анализировать их состав. Разбирать сложные слова по составу, самостоятельно образовывать сложные слова по предлож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й схеме. Развитие умения формулировать вывод на основе наблюдений. Формирование умения на практике использовать правило написания сложных слов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 Сложные слова с соеди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ми гласными и без них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 Обучающее сочинение по картине И.И.Шишкина «Утро в сосновом лесу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олностью и послед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 излагать свои мысли на письме,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речи. Формирование умения опре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ять последовательность частей текста,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авлять план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жных слов. 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ых работа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Парные согласные звуки в середине слова» 10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середине слова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оверять написание п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х согласных в середине слова. Правильно обозначать их на письме, применять на п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ике правило проверки парной согласной. Формирование умения анализировать и до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ывать правописание парных согласных в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едине слов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в середине слова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слова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оверять написание п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х согласных в конце слова, правильно об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начать их на письме, применять на практике правило проверки парной согласной. Осв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 алгоритма проверки правописания п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й согласной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и в середине слова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в конце и в се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ине слова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оверять написание п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х согласных в конце и середине слова, правильно обозначать их на письме, при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ять на практике правило проверки парной согласной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/Р Обучающее изложение по плану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. Работа над ошибками.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различные с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бы проверки написания парных согласных и обозначать графически орфограмму на пись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 с грамматическим задан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ем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диктанта. Формирование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ыков самостоятельной работы. Развитие внимательности и умения самопроверки 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арных соглас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навыка правописания парных согл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х в конце и в середине слов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Слова с непроизносимыми согласными» 9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и согласными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Формирование у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я сравнивать произношение и написание слов с непроизносимыми согласными. 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оение алгоритма обнаружения непроиз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имых согласных в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 Развитие умения подбирать проверочные слова на и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аемое правил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износимыми согласными, которые нужно запомнить 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на слух и в т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ах слова с непроизносимыми согласными, которые нужно запомнить. Формирование умения работать в пара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. 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алгоритма обнаружения непро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осимых согласных в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 Развитие умения подбирать проверочные слова на и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чаемое правило. 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комментировать правопи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 слов с непроизносимыми согласными, применять правило проверки в различных видах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. 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за 2 четверть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диктанта. Формирование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ыков самостоятельной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непроизносимых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навыка правописания непроизносимых согласны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Непроизносимые с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гласные»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контрольной работы. Фор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вание навыков самостоятельной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навыка правописания непроизносимых согласны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/р Мини-сочинение «Школьная ёлка.» Правописание 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оизносимых соглас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речи. Формирование орфографи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ой зоркости. Освоение умения передавать свои мысли письменн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   Закрепление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Словоизменение и словообразование» 5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нятие о словоизменении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умения составлять план изучения темы, выстраивать работу в соответствии плана. Развитие умения обобщать и срав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вать изученный материал. Формирование  бережного отношения к родному языку,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лю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 и уважения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к Отечеству,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а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 пи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му,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а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 изучению языка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словоизменения и сл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. Сжатое изложение (№ 262)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основную мысль текста. Развитие речи и творческого мышления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изложении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ых работа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 Изменение имен существительных по падежам 6 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 по   падежа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 склонении имён суще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, как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их по падежам. Развитие логических способностей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имён существительных 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й: «начальная форма имени существительного» и «косвенные падежи имени существительного». Формирование умения склонять существительные по па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существительны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задавать вопросы к суще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ельным в косвенных падежах, определять по вопросу падеж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Три склонения имен существительных» 8 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ипы склонения имён существительных в зависимости от рода и окончания в начальной форме, находить в текстах существительные определённого склонения. Формирование умения перераб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ывать информацию в схему, устанавливать причинно – следственные связи. Освоение умения высказывать и обосновывать свою точку зрения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ервое склонение имён существительных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е склонение имён существительных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ретье склонение имён существительных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: «Проверка орфограмм в </w:t>
            </w: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контрольной работы, умения работать самостоятельно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склонения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в косвенном падеж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над ошиб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развитие орфографической зоркости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умения группировать имена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е в зависимости от типа склонения и падеж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.Сочинение по материалам экскурсии «Мороз и солнце, день чудесный…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олностью и послед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 излагать свои мысли на письме,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. Формирование умения 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красоту и выразительность речи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ошибки позж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Первое склонение имен существительных 17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ервое склонение существительных. Именительный и 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падежи. 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о окончаниям и предлогам определять именительный и винительный 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дежи. Формирование умения 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ариваться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 приходить к общему решению в совме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 по из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чаемому материалу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ервое склонение существительных. Отличие имените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ого падежа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инительного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отличительные особенности имён существительных в име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м и винительном падежах.  Форми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ние умения доказывать свою точку зрения, обосновывать свой ответ,   используя тео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ические зна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пределение падежа существительных первого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находить основание для классификации слов по склонениям, соотн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сить слово и набор его грамматических х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, выбирать из ряда имён суще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х слово с заданными характерист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.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первого склонения в ро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работах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. Формирование умения выраб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ва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и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ень успешности работы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первого ск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, твор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ого мышления. Формирование умения п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существительных первого склонения в родительном падеж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писание имён существительных первого склонения в именительном, винительном и родительном падежа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и анализировать орфограммы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ватно использова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ые средства для решения различных ком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кативных задач. Формирование умения владеть монологической и диалогической формами реч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первого склонения в дательном и предложном падежа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окончания существительных первого склонения в 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, м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делир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ать в процессе коллективной работы алг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ритм определения окончаний существител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.Изложение с элементами сочи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содерж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 текста. Развитие речи, творческих с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бностей, орфографической зоркост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п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ого склонения в дательном и предложном падежа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работах. Формирование умения правил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 писать окончания существительных п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ого склон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 имён существительных первого склонения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падеж суще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ельных первого склонения. Формирование умения задавать вопросы по теме и отвечать на них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первого склонения в родительном, дательном и предложном па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выка правильного написания окончаний имён существительных первого склонения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падеже, определять 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еж существительных, доказывать свою т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у зрения опираясь на схему и таблицу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навыка аккуратного и правильного письм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 первого склонения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вопросы и ок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чания имён существительных первого ск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ения в творительном падеже. Формирование умения работать в группе. Освоение умения работать с русскими пословицами, применять полученные знания в новой ситуации,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делять наличие изученных орфограмм в сл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ах, объяснять написания слов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первого склонения в творительном падеже.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первого склонения. Разбор предложений по членам предлож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авильно писать окончания имён существительных первого склонения, разбирать предложения по членам и частям речи.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прогнозировать наличие определённых орфограмм в слове, находить в тексте слова на заданную орф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грамму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авописание око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чаний имён существительных первого склонения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контрольной работы. Фор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вание навыков самостоятельной работы и самопроверки, умения к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нтролировать пр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записи текста, находить непр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ильно записанные слова и исправлять оши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окончаний имён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ществительных первого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работах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. Формирование умения выраб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ва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и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ень успешности работ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Множественное число имен существительных 1-го склонения» 2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 первого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окончания имён существительных первого склонения во м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м числе.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написание слов с изученными орфограммами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первого склонения во множественном числе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клонять существительные во множественном числе, определять окон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я имён существительных первого скло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я во множественном числе.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ание слов с из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ченными орфограмм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Второе склонение имён существительных» 6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е склонение имён существительных. Склонение имён существительных мужского рода с нулевым окон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клонять имёна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е мужского рода с нулевым оконча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м. Освоение знаний о твёрдом и мягком 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иантах склонения существительных му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ого рода второго склонения. Формирование умения работы в парах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имён существительных второго склонения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клонять существительные второго склонения, определять окончания, определять падеж, находить в тексте слова с определённой орфограммой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сание слов с изученными орфограммами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составлять схему или т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лицу по изучаемой теме, используя информ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цию, полученную на урок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имён существите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х второго склонения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за 3 четверть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текст-описание с элементами рассуждения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окон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й в творительном и предложном падежах имён суще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2 склонения.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опоставлять и сравнивать окончания в творительном и предложном 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ежах имён существительных второго ск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ения, правильно писать окончания. Фор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вание умения применять теоретические знания на практик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торого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работах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 писать окончания существительных в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го склон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Второе склонение имен существительных му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ода на </w:t>
            </w:r>
            <w:proofErr w:type="gramStart"/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й</w:t>
            </w:r>
            <w:proofErr w:type="gramEnd"/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мужского рода на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gramEnd"/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склонять имена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мужского рода на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gramEnd"/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 работа по теме: «Правописание оконч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ий имён существительных второго склонения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склонения имён сущ. 2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работах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 писать окончания существительных в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го склон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Правописание </w:t>
            </w:r>
            <w:proofErr w:type="gramStart"/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 </w:t>
            </w: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х существ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после букв, обозначающих шипящие звуки и звук </w:t>
            </w:r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»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о, и, 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 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ле букв, обозначающих шипящие звуки и звук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а правописания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о, и, 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 после букв, обозначающих шипящие звуки и звук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итие умения составлять схемы к орфогр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.Сочинение по картинке И.И.Левитана «Март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свой текст на заданную тему. Развитие речи, творческих способностей, умения видеть прекрасно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Правописание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о, и, 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 после букв, обозначающих шипящие звуки и звук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слов с изученными орфограммами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рование умения работать над ошибками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5"/>
            <w:bookmarkStart w:id="1" w:name="OLE_LINK6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й член предложения дополнение» 2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дополнение</w:t>
            </w:r>
            <w:bookmarkEnd w:id="0"/>
            <w:bookmarkEnd w:id="1"/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 дополнении, как вто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епенном члене предложения. Развитие у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я задавать вопросы от главных членов предложения к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м</w:t>
            </w:r>
            <w:proofErr w:type="gramEnd"/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дополнение. Зак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лени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дополнение и графически его обозначать, 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авать вопросы от главных членов предлож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м. Формирование у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ать в группах и парах.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Склонение имен существительных мужского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а во множественном числе 4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мужского рода во множественном числе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 определять грамматические признаки имен существительных – род, ч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о, падеж, склонение. Формирование умения определять безударные падежные окончания имён существительных мужского рода во множественном числе по алгоритму. Раз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ие умения составлять схемы по изучаемой те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мужского рода во множественном числе. Закреплени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Обучающее изложение с элементами сочи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 определять связь между ц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ью, содержанием и формой высказывания в предложенной речевой ситуации. Форми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ние умения передавать содержание текста. Развитие речи, творческих способностей, 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графической зоркост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 мужского рода во множественном числ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слов с изученными орфограммами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рование умения работать над ошибками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 пользоваться знаками, с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олами, таблицами, приведенными в учебной литератур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Тема « 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Второе склонение. Склонение имен существ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среднего рода 5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 среднего рода в ед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числе </w:t>
            </w: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мысл поз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ательных текстов,  проводить сравнение, с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иацию и классификацию изученных объ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ов по самостоятельно выделенным осно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ниям. Формирование умения 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пр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исание безударных падежных окончаний имен существительных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реднего рода во множественном числ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среднего рода во м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торого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правильно писать окончания имён существительных второго склонения.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ние слов с изученными орфограмм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второго ск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авильно писать окончания имён существительных второго склонения.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ние слов с изученными орфограмм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второго ск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авильно писать окончания имён существительных второго склонения.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ние слов с изученными орфограммам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й член предложения определ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ие» 5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определени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б определении, как в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ом члене предложения. Развитие умения задавать вопросы от главных членов предложения к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м</w:t>
            </w:r>
            <w:proofErr w:type="gramEnd"/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определение. Схема предложений с второстепенными членами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схемы предложений с второстепенными членами, обозначая графически главные и второст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енные члены. Освоение умения определять какой частью речи выражено определени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определение. Закр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ление.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определение в предложении, разбирать предложение по членам и частям речи, выявлять роль опре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ения в предложении, отвечать доказательно.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BB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шибочно спис</w:t>
            </w:r>
            <w:r w:rsidRPr="00BB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екст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УУД (конец года)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OLE_LINK9"/>
            <w:bookmarkStart w:id="3" w:name="OLE_LINK10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днородные члены предложения» 3 ч « 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нородные члены предложения</w:t>
            </w:r>
            <w:bookmarkEnd w:id="2"/>
            <w:bookmarkEnd w:id="3"/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нятия «однородные члены пр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ложения». Формирование умения подбирать синонимы, омонимы, фразеологизм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графич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ки выделять главные и второстепенные ч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ы предложения, составлять схему пред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жения и предложение по схем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Закреплени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LE_LINK13"/>
            <w:bookmarkStart w:id="5" w:name="OLE_LINK14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Соединительные союзы </w:t>
            </w:r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, да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. Запятая при о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ородных членах предложения» 4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союзы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и, д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 Запятая при однородных членах предложения</w:t>
            </w:r>
            <w:bookmarkEnd w:id="4"/>
            <w:bookmarkEnd w:id="5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 соединительных союзах в предложениях с однородными членами. Формирование умения правильно ставить знаки препинания в предложениях с од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одными членами, составлять предложения с соединительными союзами, составлять схемы предложений с соединительными союзами.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союзы </w:t>
            </w:r>
            <w:r w:rsidRPr="00BB361D">
              <w:rPr>
                <w:rFonts w:ascii="Times New Roman" w:hAnsi="Times New Roman" w:cs="Times New Roman"/>
                <w:i/>
                <w:sz w:val="24"/>
                <w:szCs w:val="24"/>
              </w:rPr>
              <w:t>и, д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 Запятая при однородных членах предложения. Закрепление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: «Однородные члены предложения»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свои достижения при написании контрольной работы. Фор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вание навыков самостоятельной работы и самопроверки, умения к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нтролировать пр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записи текста, находить и испр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лять ошибк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rPr>
          <w:trHeight w:val="70"/>
        </w:trPr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умения при работе над ошибками определять способы действий, помогающие предотвратить их в последующих письме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работах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 Третье склонение имен существительных 5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ретье склонение имён существительных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умения различать существ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е 3 склонения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третьего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правильно писать окончания 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существительных третьего склонения. Формирование умения 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напис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ние слов с изученными орфограммами, ко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B361D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ть и аргументировать написание орфограмм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имён существительных  третьего склонения 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ьно и доказ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о писать окончания имён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х третьего склонения во множеств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ом числе, составлять и пользоваться схе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и по теме урока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/Р   Изложение (контрольное)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содерж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е текста. Развитие речи, творческих сп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обностей, орфографической зоркости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ные окончания сущест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х во множественном числе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ботать над ошибками. Развитие умения правильно и доказательно писать окончания имён существительных третьего склонения во множественном числе, 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OLE_LINK15"/>
            <w:bookmarkStart w:id="7" w:name="OLE_LINK16"/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(</w:t>
            </w:r>
            <w:r w:rsidRPr="00BB36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ь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) на конце существительных 3-го скл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нения» 3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уществительных третьего скло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bookmarkEnd w:id="6"/>
            <w:bookmarkEnd w:id="7"/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ьно писать и объяснять слова с мягким знаком на конце существительных третьего склонения. Разв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ие умения составлять схему к новой орф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грамме и пользоваться ею, комментировать написание, объединять слова в группы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уществительных третьего склон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ст.  Мягкий знак на конце существительных третьего склонения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Имя числительное 4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4961" w:type="dxa"/>
            <w:vMerge w:val="restart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я о числительном как части речи, порядковых и количественных чис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льных. Развитие умения находить числ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в тексте, группировать числительные 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 и количественные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ислительные. Закрепление. </w:t>
            </w:r>
          </w:p>
        </w:tc>
        <w:tc>
          <w:tcPr>
            <w:tcW w:w="4961" w:type="dxa"/>
            <w:vMerge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b/>
                <w:sz w:val="24"/>
                <w:szCs w:val="24"/>
              </w:rPr>
              <w:t>Тема « Текст» 3 ч</w:t>
            </w:r>
          </w:p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Текст. Главная мысль текста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отличительные особенности текста, главную мысль текста, делить текст на части.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Освоение понятий о научном, разговорном, художественном стилях речи. Развитие ум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ния доказывать свою точку зрения</w:t>
            </w: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1D" w:rsidRPr="00BB361D" w:rsidTr="00BB361D">
        <w:tc>
          <w:tcPr>
            <w:tcW w:w="817" w:type="dxa"/>
          </w:tcPr>
          <w:p w:rsidR="00BB361D" w:rsidRPr="00BB361D" w:rsidRDefault="00BB361D" w:rsidP="00BB361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</w:tcPr>
          <w:p w:rsidR="00BB361D" w:rsidRPr="00BB361D" w:rsidRDefault="00BB361D" w:rsidP="00BB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  <w:proofErr w:type="gramStart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361D">
              <w:rPr>
                <w:rFonts w:ascii="Times New Roman" w:hAnsi="Times New Roman" w:cs="Times New Roman"/>
                <w:sz w:val="24"/>
                <w:szCs w:val="24"/>
              </w:rPr>
              <w:t>рок-соревнование.</w:t>
            </w:r>
          </w:p>
        </w:tc>
        <w:tc>
          <w:tcPr>
            <w:tcW w:w="4961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61D" w:rsidRPr="00BB361D" w:rsidRDefault="00BB361D" w:rsidP="00BB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1D" w:rsidRPr="00BB361D" w:rsidRDefault="00BB361D" w:rsidP="00BB36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rPr>
          <w:rFonts w:ascii="Times New Roman" w:hAnsi="Times New Roman" w:cs="Times New Roman"/>
          <w:sz w:val="24"/>
          <w:szCs w:val="24"/>
        </w:rPr>
      </w:pPr>
    </w:p>
    <w:p w:rsidR="00BB361D" w:rsidRPr="00BB361D" w:rsidRDefault="00BB361D" w:rsidP="00BB361D">
      <w:pPr>
        <w:rPr>
          <w:rFonts w:ascii="Times New Roman" w:hAnsi="Times New Roman" w:cs="Times New Roman"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80" w:rsidRPr="00BB361D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0E80" w:rsidRPr="00BB361D" w:rsidSect="004D0FC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5C3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A6BDA"/>
    <w:multiLevelType w:val="hybridMultilevel"/>
    <w:tmpl w:val="BB3EB732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06440853"/>
    <w:multiLevelType w:val="multilevel"/>
    <w:tmpl w:val="FE86EF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E013F"/>
    <w:multiLevelType w:val="hybridMultilevel"/>
    <w:tmpl w:val="0CAA4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94E07"/>
    <w:multiLevelType w:val="multilevel"/>
    <w:tmpl w:val="C92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C0DB2"/>
    <w:multiLevelType w:val="hybridMultilevel"/>
    <w:tmpl w:val="37D8A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76C93"/>
    <w:multiLevelType w:val="hybridMultilevel"/>
    <w:tmpl w:val="0AF6E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379FC"/>
    <w:multiLevelType w:val="hybridMultilevel"/>
    <w:tmpl w:val="5008A0A4"/>
    <w:lvl w:ilvl="0" w:tplc="460E1942">
      <w:start w:val="18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297B0C87"/>
    <w:multiLevelType w:val="hybridMultilevel"/>
    <w:tmpl w:val="B686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D790B"/>
    <w:multiLevelType w:val="multilevel"/>
    <w:tmpl w:val="D60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2208C8"/>
    <w:multiLevelType w:val="hybridMultilevel"/>
    <w:tmpl w:val="5C1C1130"/>
    <w:lvl w:ilvl="0" w:tplc="4490AC30">
      <w:start w:val="18"/>
      <w:numFmt w:val="decimal"/>
      <w:lvlText w:val="%1."/>
      <w:lvlJc w:val="left"/>
      <w:pPr>
        <w:ind w:left="1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>
    <w:nsid w:val="383207EA"/>
    <w:multiLevelType w:val="multilevel"/>
    <w:tmpl w:val="BDE0D4F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5784E"/>
    <w:multiLevelType w:val="hybridMultilevel"/>
    <w:tmpl w:val="C4D80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5658E"/>
    <w:multiLevelType w:val="multilevel"/>
    <w:tmpl w:val="76F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A5B0F"/>
    <w:multiLevelType w:val="hybridMultilevel"/>
    <w:tmpl w:val="12A8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D4906"/>
    <w:multiLevelType w:val="hybridMultilevel"/>
    <w:tmpl w:val="3E7E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13375"/>
    <w:multiLevelType w:val="multilevel"/>
    <w:tmpl w:val="A94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4B05FA"/>
    <w:multiLevelType w:val="hybridMultilevel"/>
    <w:tmpl w:val="0B229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8F7A10"/>
    <w:multiLevelType w:val="multilevel"/>
    <w:tmpl w:val="169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151E6C"/>
    <w:multiLevelType w:val="multilevel"/>
    <w:tmpl w:val="A53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702D8C"/>
    <w:multiLevelType w:val="hybridMultilevel"/>
    <w:tmpl w:val="3834A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3635F"/>
    <w:multiLevelType w:val="multilevel"/>
    <w:tmpl w:val="E8F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3E40C4"/>
    <w:multiLevelType w:val="multilevel"/>
    <w:tmpl w:val="B43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806EE2"/>
    <w:multiLevelType w:val="multilevel"/>
    <w:tmpl w:val="274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386BBD"/>
    <w:multiLevelType w:val="hybridMultilevel"/>
    <w:tmpl w:val="E112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23"/>
  </w:num>
  <w:num w:numId="8">
    <w:abstractNumId w:val="21"/>
  </w:num>
  <w:num w:numId="9">
    <w:abstractNumId w:val="16"/>
  </w:num>
  <w:num w:numId="10">
    <w:abstractNumId w:val="4"/>
  </w:num>
  <w:num w:numId="11">
    <w:abstractNumId w:val="9"/>
  </w:num>
  <w:num w:numId="12">
    <w:abstractNumId w:val="20"/>
  </w:num>
  <w:num w:numId="13">
    <w:abstractNumId w:val="24"/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2"/>
  </w:num>
  <w:num w:numId="26">
    <w:abstractNumId w:val="1"/>
  </w:num>
  <w:num w:numId="27">
    <w:abstractNumId w:val="7"/>
  </w:num>
  <w:num w:numId="28">
    <w:abstractNumId w:val="10"/>
  </w:num>
  <w:num w:numId="29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1538BC"/>
    <w:rsid w:val="00003A03"/>
    <w:rsid w:val="00010E80"/>
    <w:rsid w:val="00047BA3"/>
    <w:rsid w:val="0006295F"/>
    <w:rsid w:val="000A4AC3"/>
    <w:rsid w:val="000B6053"/>
    <w:rsid w:val="000E6283"/>
    <w:rsid w:val="000F15AB"/>
    <w:rsid w:val="001538BC"/>
    <w:rsid w:val="001913F4"/>
    <w:rsid w:val="001A0041"/>
    <w:rsid w:val="001B2B82"/>
    <w:rsid w:val="002078A1"/>
    <w:rsid w:val="00270C31"/>
    <w:rsid w:val="00307C86"/>
    <w:rsid w:val="00316C24"/>
    <w:rsid w:val="00322095"/>
    <w:rsid w:val="003317FE"/>
    <w:rsid w:val="00352555"/>
    <w:rsid w:val="00353B90"/>
    <w:rsid w:val="00391D10"/>
    <w:rsid w:val="003E64B1"/>
    <w:rsid w:val="00406A0F"/>
    <w:rsid w:val="00410AC3"/>
    <w:rsid w:val="0042089F"/>
    <w:rsid w:val="00461A9F"/>
    <w:rsid w:val="004745C5"/>
    <w:rsid w:val="004D0FCD"/>
    <w:rsid w:val="004F7F19"/>
    <w:rsid w:val="00575B30"/>
    <w:rsid w:val="005B23FE"/>
    <w:rsid w:val="00614233"/>
    <w:rsid w:val="0064484D"/>
    <w:rsid w:val="00652546"/>
    <w:rsid w:val="00660A99"/>
    <w:rsid w:val="006B56E7"/>
    <w:rsid w:val="006B7406"/>
    <w:rsid w:val="0070752D"/>
    <w:rsid w:val="007743B8"/>
    <w:rsid w:val="007746BC"/>
    <w:rsid w:val="007B62A9"/>
    <w:rsid w:val="007C529F"/>
    <w:rsid w:val="008072DB"/>
    <w:rsid w:val="00807F54"/>
    <w:rsid w:val="00856845"/>
    <w:rsid w:val="00871F67"/>
    <w:rsid w:val="008A15F7"/>
    <w:rsid w:val="008B324A"/>
    <w:rsid w:val="008E4E92"/>
    <w:rsid w:val="008F6817"/>
    <w:rsid w:val="00943AF9"/>
    <w:rsid w:val="00945FE0"/>
    <w:rsid w:val="00985A43"/>
    <w:rsid w:val="009C2488"/>
    <w:rsid w:val="009F7E38"/>
    <w:rsid w:val="00A34A2C"/>
    <w:rsid w:val="00A744E7"/>
    <w:rsid w:val="00A92A2F"/>
    <w:rsid w:val="00AA5772"/>
    <w:rsid w:val="00AB7786"/>
    <w:rsid w:val="00AC4E4A"/>
    <w:rsid w:val="00AC5942"/>
    <w:rsid w:val="00B03A15"/>
    <w:rsid w:val="00B117A5"/>
    <w:rsid w:val="00B23415"/>
    <w:rsid w:val="00B244CA"/>
    <w:rsid w:val="00B262F1"/>
    <w:rsid w:val="00B8754D"/>
    <w:rsid w:val="00BB361D"/>
    <w:rsid w:val="00C13122"/>
    <w:rsid w:val="00C3121C"/>
    <w:rsid w:val="00C92317"/>
    <w:rsid w:val="00CB6A38"/>
    <w:rsid w:val="00CC14FE"/>
    <w:rsid w:val="00CC7C23"/>
    <w:rsid w:val="00D314B1"/>
    <w:rsid w:val="00D371A3"/>
    <w:rsid w:val="00D46D29"/>
    <w:rsid w:val="00D63BAF"/>
    <w:rsid w:val="00D9425B"/>
    <w:rsid w:val="00DE114C"/>
    <w:rsid w:val="00EE4954"/>
    <w:rsid w:val="00F06E2E"/>
    <w:rsid w:val="00F34FCD"/>
    <w:rsid w:val="00FC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0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7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07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38BC"/>
    <w:pPr>
      <w:spacing w:after="0" w:line="240" w:lineRule="auto"/>
    </w:pPr>
    <w:rPr>
      <w:rFonts w:eastAsiaTheme="minorEastAsia"/>
      <w:lang w:eastAsia="ru-RU"/>
    </w:rPr>
  </w:style>
  <w:style w:type="paragraph" w:customStyle="1" w:styleId="c7">
    <w:name w:val="c7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8BC"/>
  </w:style>
  <w:style w:type="character" w:customStyle="1" w:styleId="c15">
    <w:name w:val="c15"/>
    <w:basedOn w:val="a0"/>
    <w:rsid w:val="001538BC"/>
  </w:style>
  <w:style w:type="paragraph" w:customStyle="1" w:styleId="c32">
    <w:name w:val="c32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1538BC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2">
    <w:name w:val="Заголовок №2"/>
    <w:basedOn w:val="a"/>
    <w:link w:val="21"/>
    <w:rsid w:val="001538BC"/>
    <w:pPr>
      <w:widowControl w:val="0"/>
      <w:shd w:val="clear" w:color="auto" w:fill="FFFFFF"/>
      <w:spacing w:before="1080" w:after="360" w:line="0" w:lineRule="atLeast"/>
      <w:jc w:val="center"/>
      <w:outlineLvl w:val="1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c14">
    <w:name w:val="c14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14FE"/>
  </w:style>
  <w:style w:type="character" w:customStyle="1" w:styleId="c3">
    <w:name w:val="c3"/>
    <w:basedOn w:val="a0"/>
    <w:rsid w:val="008A15F7"/>
  </w:style>
  <w:style w:type="paragraph" w:customStyle="1" w:styleId="c22">
    <w:name w:val="c22"/>
    <w:basedOn w:val="a"/>
    <w:rsid w:val="008A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7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78A1"/>
  </w:style>
  <w:style w:type="paragraph" w:customStyle="1" w:styleId="c45">
    <w:name w:val="c45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3A03"/>
    <w:pPr>
      <w:ind w:left="720"/>
      <w:contextualSpacing/>
    </w:pPr>
  </w:style>
  <w:style w:type="character" w:styleId="a6">
    <w:name w:val="Hyperlink"/>
    <w:basedOn w:val="a0"/>
    <w:uiPriority w:val="99"/>
    <w:rsid w:val="00871F67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0A4AC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pt">
    <w:name w:val="Основной текст + 15 pt"/>
    <w:basedOn w:val="a0"/>
    <w:rsid w:val="000A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D371A3"/>
    <w:rPr>
      <w:rFonts w:eastAsiaTheme="minorEastAsia"/>
      <w:lang w:eastAsia="ru-RU"/>
    </w:rPr>
  </w:style>
  <w:style w:type="character" w:customStyle="1" w:styleId="13">
    <w:name w:val="Основной текст (13)_"/>
    <w:link w:val="130"/>
    <w:locked/>
    <w:rsid w:val="004D0FCD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D0FCD"/>
    <w:pPr>
      <w:shd w:val="clear" w:color="auto" w:fill="FFFFFF"/>
      <w:spacing w:before="180" w:after="60" w:line="0" w:lineRule="atLeast"/>
      <w:jc w:val="both"/>
    </w:pPr>
    <w:rPr>
      <w:rFonts w:ascii="Franklin Gothic Medium" w:eastAsia="Franklin Gothic Medium" w:hAnsi="Franklin Gothic Medium" w:cs="Franklin Gothic Medium"/>
      <w:lang w:eastAsia="en-US"/>
    </w:rPr>
  </w:style>
  <w:style w:type="paragraph" w:customStyle="1" w:styleId="Style10">
    <w:name w:val="Style10"/>
    <w:basedOn w:val="a"/>
    <w:rsid w:val="004D0FCD"/>
    <w:pPr>
      <w:widowControl w:val="0"/>
      <w:autoSpaceDE w:val="0"/>
      <w:autoSpaceDN w:val="0"/>
      <w:adjustRightInd w:val="0"/>
      <w:spacing w:after="0" w:line="245" w:lineRule="exact"/>
      <w:ind w:hanging="5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1">
    <w:name w:val="Font Style221"/>
    <w:rsid w:val="004D0FCD"/>
    <w:rPr>
      <w:rFonts w:ascii="Times New Roman" w:hAnsi="Times New Roman" w:cs="Times New Roman" w:hint="default"/>
      <w:sz w:val="18"/>
      <w:szCs w:val="18"/>
    </w:rPr>
  </w:style>
  <w:style w:type="character" w:customStyle="1" w:styleId="FontStyle208">
    <w:name w:val="Font Style208"/>
    <w:rsid w:val="004D0F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5">
    <w:name w:val="Font Style225"/>
    <w:rsid w:val="004D0FCD"/>
    <w:rPr>
      <w:rFonts w:ascii="Century Gothic" w:hAnsi="Century Gothic" w:cs="Century Gothic" w:hint="default"/>
      <w:b/>
      <w:bCs/>
      <w:sz w:val="16"/>
      <w:szCs w:val="16"/>
    </w:rPr>
  </w:style>
  <w:style w:type="character" w:customStyle="1" w:styleId="FontStyle218">
    <w:name w:val="Font Style218"/>
    <w:rsid w:val="004D0FCD"/>
    <w:rPr>
      <w:rFonts w:ascii="Century Gothic" w:hAnsi="Century Gothic" w:cs="Century Gothic" w:hint="default"/>
      <w:b/>
      <w:bCs/>
      <w:sz w:val="24"/>
      <w:szCs w:val="24"/>
    </w:rPr>
  </w:style>
  <w:style w:type="paragraph" w:customStyle="1" w:styleId="Style30">
    <w:name w:val="Style30"/>
    <w:basedOn w:val="a"/>
    <w:rsid w:val="004D0FCD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D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9">
    <w:name w:val="Font Style219"/>
    <w:rsid w:val="004D0FCD"/>
    <w:rPr>
      <w:rFonts w:ascii="Century Gothic" w:hAnsi="Century Gothic" w:cs="Century Gothic" w:hint="default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4D0FC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4D0FCD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4D0FCD"/>
    <w:pPr>
      <w:widowControl w:val="0"/>
      <w:autoSpaceDE w:val="0"/>
      <w:autoSpaceDN w:val="0"/>
      <w:adjustRightInd w:val="0"/>
      <w:spacing w:after="0" w:line="24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7">
    <w:name w:val="Font Style237"/>
    <w:rsid w:val="004D0FCD"/>
    <w:rPr>
      <w:rFonts w:ascii="Arial" w:hAnsi="Arial" w:cs="Arial" w:hint="default"/>
      <w:i/>
      <w:iCs/>
      <w:sz w:val="16"/>
      <w:szCs w:val="16"/>
    </w:rPr>
  </w:style>
  <w:style w:type="paragraph" w:customStyle="1" w:styleId="Style74">
    <w:name w:val="Style74"/>
    <w:basedOn w:val="a"/>
    <w:rsid w:val="004D0FCD"/>
    <w:pPr>
      <w:widowControl w:val="0"/>
      <w:autoSpaceDE w:val="0"/>
      <w:autoSpaceDN w:val="0"/>
      <w:adjustRightInd w:val="0"/>
      <w:spacing w:after="0" w:line="235" w:lineRule="exact"/>
      <w:ind w:firstLine="7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4D0FCD"/>
    <w:pPr>
      <w:widowControl w:val="0"/>
      <w:autoSpaceDE w:val="0"/>
      <w:autoSpaceDN w:val="0"/>
      <w:adjustRightInd w:val="0"/>
      <w:spacing w:after="0" w:line="240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BB361D"/>
    <w:rPr>
      <w:rFonts w:ascii="Century Gothic" w:eastAsia="Century Gothic" w:hAnsi="Century Gothic" w:cs="Century Gothic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361D"/>
    <w:pPr>
      <w:widowControl w:val="0"/>
      <w:shd w:val="clear" w:color="auto" w:fill="FFFFFF"/>
      <w:spacing w:before="1200" w:after="180" w:line="0" w:lineRule="atLeast"/>
      <w:jc w:val="center"/>
    </w:pPr>
    <w:rPr>
      <w:rFonts w:ascii="Century Gothic" w:eastAsia="Century Gothic" w:hAnsi="Century Gothic" w:cs="Century Gothic"/>
      <w:b/>
      <w:bCs/>
      <w:sz w:val="23"/>
      <w:szCs w:val="23"/>
      <w:lang w:eastAsia="en-US"/>
    </w:rPr>
  </w:style>
  <w:style w:type="character" w:customStyle="1" w:styleId="a7">
    <w:name w:val="Основной текст_"/>
    <w:basedOn w:val="a0"/>
    <w:link w:val="25"/>
    <w:rsid w:val="00BB361D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Не курсив"/>
    <w:basedOn w:val="a7"/>
    <w:rsid w:val="00BB361D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7"/>
    <w:rsid w:val="00BB361D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eastAsia="en-US"/>
    </w:rPr>
  </w:style>
  <w:style w:type="character" w:customStyle="1" w:styleId="FranklinGothicBook">
    <w:name w:val="Основной текст + Franklin Gothic Book;Не курсив"/>
    <w:basedOn w:val="a7"/>
    <w:rsid w:val="00BB361D"/>
    <w:rPr>
      <w:rFonts w:ascii="Franklin Gothic Book" w:eastAsia="Franklin Gothic Book" w:hAnsi="Franklin Gothic Book" w:cs="Franklin Gothic Book"/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rsid w:val="00BB361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61D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rsid w:val="00BB361D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361D"/>
    <w:pPr>
      <w:widowControl w:val="0"/>
      <w:shd w:val="clear" w:color="auto" w:fill="FFFFFF"/>
      <w:spacing w:after="0" w:line="235" w:lineRule="exac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FontStyle50">
    <w:name w:val="Font Style50"/>
    <w:basedOn w:val="a0"/>
    <w:rsid w:val="00BB361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rsid w:val="00BB36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B361D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B361D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BB36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BB36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B361D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361D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BB361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BB361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B36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B361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BB361D"/>
    <w:rPr>
      <w:rFonts w:ascii="Trebuchet MS" w:hAnsi="Trebuchet MS" w:cs="Trebuchet MS"/>
      <w:b/>
      <w:bCs/>
      <w:i/>
      <w:iCs/>
      <w:sz w:val="8"/>
      <w:szCs w:val="8"/>
    </w:rPr>
  </w:style>
  <w:style w:type="paragraph" w:customStyle="1" w:styleId="Style6">
    <w:name w:val="Style6"/>
    <w:basedOn w:val="a"/>
    <w:uiPriority w:val="99"/>
    <w:rsid w:val="00BB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BB361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BB361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BB361D"/>
    <w:rPr>
      <w:rFonts w:ascii="Franklin Gothic Medium" w:hAnsi="Franklin Gothic Medium" w:cs="Franklin Gothic Medium"/>
      <w:b/>
      <w:bCs/>
      <w:sz w:val="132"/>
      <w:szCs w:val="132"/>
    </w:rPr>
  </w:style>
  <w:style w:type="paragraph" w:customStyle="1" w:styleId="Style15">
    <w:name w:val="Style15"/>
    <w:basedOn w:val="a"/>
    <w:uiPriority w:val="99"/>
    <w:rsid w:val="00BB361D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B361D"/>
    <w:pPr>
      <w:widowControl w:val="0"/>
      <w:autoSpaceDE w:val="0"/>
      <w:autoSpaceDN w:val="0"/>
      <w:adjustRightInd w:val="0"/>
      <w:spacing w:after="0" w:line="277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B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BB361D"/>
    <w:rPr>
      <w:rFonts w:ascii="Trebuchet MS" w:hAnsi="Trebuchet MS" w:cs="Trebuchet MS"/>
      <w:spacing w:val="10"/>
      <w:sz w:val="16"/>
      <w:szCs w:val="16"/>
    </w:rPr>
  </w:style>
  <w:style w:type="paragraph" w:customStyle="1" w:styleId="Style11">
    <w:name w:val="Style11"/>
    <w:basedOn w:val="a"/>
    <w:uiPriority w:val="99"/>
    <w:rsid w:val="00BB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45pt">
    <w:name w:val="Основной текст (9) + 14;5 pt"/>
    <w:basedOn w:val="a0"/>
    <w:rsid w:val="00BB3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31">
    <w:name w:val="Основной текст3"/>
    <w:basedOn w:val="a"/>
    <w:rsid w:val="00BB361D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4pt">
    <w:name w:val="Основной текст + 14 pt;Полужирный;Курсив"/>
    <w:basedOn w:val="a7"/>
    <w:rsid w:val="00BB361D"/>
    <w:rPr>
      <w:rFonts w:ascii="Times New Roman" w:eastAsia="Times New Roman" w:hAnsi="Times New Roman" w:cs="Times New Roman"/>
      <w:b/>
      <w:b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5">
    <w:name w:val="Основной текст (55)_"/>
    <w:basedOn w:val="a0"/>
    <w:link w:val="550"/>
    <w:rsid w:val="00BB361D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550pt">
    <w:name w:val="Основной текст (55) + Не полужирный;Интервал 0 pt"/>
    <w:basedOn w:val="55"/>
    <w:rsid w:val="00BB361D"/>
    <w:rPr>
      <w:color w:val="000000"/>
      <w:spacing w:val="0"/>
      <w:w w:val="100"/>
      <w:position w:val="0"/>
      <w:lang w:val="ru-RU"/>
    </w:rPr>
  </w:style>
  <w:style w:type="character" w:customStyle="1" w:styleId="5514pt0pt">
    <w:name w:val="Основной текст (55) + 14 pt;Курсив;Интервал 0 pt"/>
    <w:basedOn w:val="55"/>
    <w:rsid w:val="00BB361D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550">
    <w:name w:val="Основной текст (55)"/>
    <w:basedOn w:val="a"/>
    <w:link w:val="55"/>
    <w:rsid w:val="00BB361D"/>
    <w:pPr>
      <w:widowControl w:val="0"/>
      <w:shd w:val="clear" w:color="auto" w:fill="FFFFFF"/>
      <w:spacing w:before="120" w:after="120" w:line="0" w:lineRule="atLeast"/>
      <w:ind w:hanging="380"/>
    </w:pPr>
    <w:rPr>
      <w:rFonts w:ascii="Times New Roman" w:eastAsia="Times New Roman" w:hAnsi="Times New Roman" w:cs="Times New Roman"/>
      <w:b/>
      <w:bCs/>
      <w:spacing w:val="-10"/>
      <w:sz w:val="30"/>
      <w:szCs w:val="30"/>
      <w:lang w:eastAsia="en-US"/>
    </w:rPr>
  </w:style>
  <w:style w:type="character" w:customStyle="1" w:styleId="515pt">
    <w:name w:val="Основной текст (5) + 15 pt;Не курсив"/>
    <w:basedOn w:val="a0"/>
    <w:rsid w:val="00BB3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514pt">
    <w:name w:val="Основной текст (5) + 14 pt;Полужирный"/>
    <w:basedOn w:val="a0"/>
    <w:rsid w:val="00BB36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">
    <w:name w:val="Основной текст (9)_"/>
    <w:basedOn w:val="a0"/>
    <w:link w:val="90"/>
    <w:rsid w:val="00BB36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361D"/>
    <w:pPr>
      <w:widowControl w:val="0"/>
      <w:shd w:val="clear" w:color="auto" w:fill="FFFFFF"/>
      <w:spacing w:before="3420" w:after="0" w:line="334" w:lineRule="exact"/>
      <w:ind w:hanging="40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45pt">
    <w:name w:val="Основной текст + 14;5 pt;Полужирный"/>
    <w:basedOn w:val="a7"/>
    <w:rsid w:val="00BB3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9145pt0pt">
    <w:name w:val="Основной текст (9) + 14;5 pt;Интервал 0 pt"/>
    <w:basedOn w:val="9"/>
    <w:rsid w:val="00BB361D"/>
    <w:rPr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paragraph" w:customStyle="1" w:styleId="Style19">
    <w:name w:val="Style19"/>
    <w:basedOn w:val="a"/>
    <w:rsid w:val="00BB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zochki.narod.ru/index_flas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o.newma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n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-edu.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F6E1-6EBE-493C-AE9B-46A1423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1707</Words>
  <Characters>667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4-10-19T21:44:00Z</cp:lastPrinted>
  <dcterms:created xsi:type="dcterms:W3CDTF">2014-11-02T00:08:00Z</dcterms:created>
  <dcterms:modified xsi:type="dcterms:W3CDTF">2014-11-02T00:08:00Z</dcterms:modified>
</cp:coreProperties>
</file>